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36" w:rsidRPr="001F4852" w:rsidRDefault="00ED43D6" w:rsidP="001F4852">
      <w:pPr>
        <w:pStyle w:val="a9"/>
        <w:tabs>
          <w:tab w:val="left" w:pos="12559"/>
          <w:tab w:val="right" w:pos="14570"/>
        </w:tabs>
        <w:rPr>
          <w:rFonts w:ascii="Times New Roman" w:hAnsi="Times New Roman"/>
          <w:sz w:val="16"/>
          <w:szCs w:val="16"/>
        </w:rPr>
      </w:pPr>
      <w:r w:rsidRPr="001F4852">
        <w:rPr>
          <w:rFonts w:ascii="Times New Roman" w:hAnsi="Times New Roman"/>
          <w:sz w:val="16"/>
          <w:szCs w:val="16"/>
        </w:rPr>
        <w:tab/>
      </w:r>
      <w:r w:rsidR="003178FC" w:rsidRPr="001F4852">
        <w:rPr>
          <w:rFonts w:ascii="Times New Roman" w:hAnsi="Times New Roman"/>
          <w:sz w:val="16"/>
          <w:szCs w:val="16"/>
        </w:rPr>
        <w:t>«</w:t>
      </w:r>
      <w:r w:rsidR="002D7D36" w:rsidRPr="001F4852">
        <w:rPr>
          <w:rFonts w:ascii="Times New Roman" w:hAnsi="Times New Roman"/>
          <w:sz w:val="16"/>
          <w:szCs w:val="16"/>
        </w:rPr>
        <w:t>Утверждаю</w:t>
      </w:r>
      <w:r w:rsidR="003178FC" w:rsidRPr="001F4852">
        <w:rPr>
          <w:rFonts w:ascii="Times New Roman" w:hAnsi="Times New Roman"/>
          <w:sz w:val="16"/>
          <w:szCs w:val="16"/>
        </w:rPr>
        <w:t>»</w:t>
      </w:r>
    </w:p>
    <w:p w:rsidR="002D7D36" w:rsidRPr="001F4852" w:rsidRDefault="00BE4F8E" w:rsidP="001F4852">
      <w:pPr>
        <w:pStyle w:val="a9"/>
        <w:jc w:val="right"/>
        <w:rPr>
          <w:rFonts w:ascii="Times New Roman" w:hAnsi="Times New Roman"/>
          <w:sz w:val="16"/>
          <w:szCs w:val="16"/>
        </w:rPr>
      </w:pPr>
      <w:r w:rsidRPr="001F4852">
        <w:rPr>
          <w:rFonts w:ascii="Times New Roman" w:hAnsi="Times New Roman"/>
          <w:sz w:val="16"/>
          <w:szCs w:val="16"/>
        </w:rPr>
        <w:t xml:space="preserve">Директор МБОУ </w:t>
      </w:r>
      <w:r w:rsidR="003178FC" w:rsidRPr="001F4852">
        <w:rPr>
          <w:rFonts w:ascii="Times New Roman" w:hAnsi="Times New Roman"/>
          <w:sz w:val="16"/>
          <w:szCs w:val="16"/>
        </w:rPr>
        <w:t>К</w:t>
      </w:r>
      <w:r w:rsidRPr="001F4852">
        <w:rPr>
          <w:rFonts w:ascii="Times New Roman" w:hAnsi="Times New Roman"/>
          <w:sz w:val="16"/>
          <w:szCs w:val="16"/>
        </w:rPr>
        <w:t>СОШ №32</w:t>
      </w:r>
    </w:p>
    <w:p w:rsidR="004700D5" w:rsidRPr="001F4852" w:rsidRDefault="00ED43D6" w:rsidP="001F4852">
      <w:pPr>
        <w:pStyle w:val="a9"/>
        <w:tabs>
          <w:tab w:val="left" w:pos="12497"/>
          <w:tab w:val="right" w:pos="14570"/>
        </w:tabs>
        <w:rPr>
          <w:rFonts w:ascii="Times New Roman" w:hAnsi="Times New Roman"/>
          <w:sz w:val="16"/>
          <w:szCs w:val="16"/>
        </w:rPr>
      </w:pPr>
      <w:r w:rsidRPr="001F4852">
        <w:rPr>
          <w:rFonts w:ascii="Times New Roman" w:hAnsi="Times New Roman"/>
          <w:sz w:val="16"/>
          <w:szCs w:val="16"/>
        </w:rPr>
        <w:tab/>
      </w:r>
      <w:r w:rsidR="002D7D36" w:rsidRPr="001F4852">
        <w:rPr>
          <w:rFonts w:ascii="Times New Roman" w:hAnsi="Times New Roman"/>
          <w:sz w:val="16"/>
          <w:szCs w:val="16"/>
        </w:rPr>
        <w:t xml:space="preserve">____________ </w:t>
      </w:r>
      <w:r w:rsidR="00931CF1" w:rsidRPr="001F4852">
        <w:rPr>
          <w:rFonts w:ascii="Times New Roman" w:hAnsi="Times New Roman"/>
          <w:sz w:val="16"/>
          <w:szCs w:val="16"/>
        </w:rPr>
        <w:t>/</w:t>
      </w:r>
      <w:r w:rsidR="00895200" w:rsidRPr="001F4852">
        <w:rPr>
          <w:rFonts w:ascii="Times New Roman" w:hAnsi="Times New Roman"/>
          <w:sz w:val="16"/>
          <w:szCs w:val="16"/>
        </w:rPr>
        <w:t>Е.Н.</w:t>
      </w:r>
      <w:r w:rsidR="00931CF1" w:rsidRPr="001F4852">
        <w:rPr>
          <w:rFonts w:ascii="Times New Roman" w:hAnsi="Times New Roman"/>
          <w:sz w:val="16"/>
          <w:szCs w:val="16"/>
        </w:rPr>
        <w:t xml:space="preserve"> Сасина/</w:t>
      </w:r>
    </w:p>
    <w:p w:rsidR="004700D5" w:rsidRPr="001F4852" w:rsidRDefault="004700D5" w:rsidP="001F4852">
      <w:pPr>
        <w:pStyle w:val="a9"/>
        <w:jc w:val="right"/>
        <w:rPr>
          <w:rFonts w:ascii="Times New Roman" w:hAnsi="Times New Roman"/>
          <w:sz w:val="16"/>
          <w:szCs w:val="16"/>
        </w:rPr>
      </w:pPr>
      <w:r w:rsidRPr="001F485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приказ от </w:t>
      </w:r>
      <w:r w:rsidR="00895200" w:rsidRPr="001F4852">
        <w:rPr>
          <w:rFonts w:ascii="Times New Roman" w:hAnsi="Times New Roman"/>
          <w:sz w:val="16"/>
          <w:szCs w:val="16"/>
        </w:rPr>
        <w:t>01</w:t>
      </w:r>
      <w:r w:rsidRPr="001F4852">
        <w:rPr>
          <w:rFonts w:ascii="Times New Roman" w:hAnsi="Times New Roman"/>
          <w:sz w:val="16"/>
          <w:szCs w:val="16"/>
        </w:rPr>
        <w:t>.0</w:t>
      </w:r>
      <w:r w:rsidR="00895200" w:rsidRPr="001F4852">
        <w:rPr>
          <w:rFonts w:ascii="Times New Roman" w:hAnsi="Times New Roman"/>
          <w:sz w:val="16"/>
          <w:szCs w:val="16"/>
        </w:rPr>
        <w:t>9</w:t>
      </w:r>
      <w:r w:rsidRPr="001F4852">
        <w:rPr>
          <w:rFonts w:ascii="Times New Roman" w:hAnsi="Times New Roman"/>
          <w:sz w:val="16"/>
          <w:szCs w:val="16"/>
        </w:rPr>
        <w:t>. 201</w:t>
      </w:r>
      <w:r w:rsidR="00895200" w:rsidRPr="001F4852">
        <w:rPr>
          <w:rFonts w:ascii="Times New Roman" w:hAnsi="Times New Roman"/>
          <w:sz w:val="16"/>
          <w:szCs w:val="16"/>
        </w:rPr>
        <w:t>4  №72</w:t>
      </w:r>
    </w:p>
    <w:p w:rsidR="0058187A" w:rsidRPr="001F4852" w:rsidRDefault="0058187A" w:rsidP="001F4852">
      <w:pPr>
        <w:pStyle w:val="a9"/>
        <w:rPr>
          <w:rFonts w:ascii="Times New Roman" w:hAnsi="Times New Roman"/>
          <w:sz w:val="16"/>
          <w:szCs w:val="16"/>
        </w:rPr>
      </w:pPr>
    </w:p>
    <w:p w:rsidR="002D7D36" w:rsidRPr="001F4852" w:rsidRDefault="002D7D36" w:rsidP="001F4852">
      <w:pPr>
        <w:pStyle w:val="a9"/>
        <w:jc w:val="right"/>
        <w:rPr>
          <w:rFonts w:ascii="Times New Roman" w:hAnsi="Times New Roman"/>
          <w:sz w:val="16"/>
          <w:szCs w:val="16"/>
        </w:rPr>
      </w:pPr>
    </w:p>
    <w:p w:rsidR="00931CF1" w:rsidRPr="001F4852" w:rsidRDefault="00A919E0" w:rsidP="001F485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4852">
        <w:rPr>
          <w:rFonts w:ascii="Times New Roman" w:hAnsi="Times New Roman"/>
          <w:b/>
          <w:bCs/>
          <w:sz w:val="16"/>
          <w:szCs w:val="16"/>
        </w:rPr>
        <w:t>Учебно</w:t>
      </w:r>
      <w:r w:rsidR="00931CF1" w:rsidRPr="001F4852">
        <w:rPr>
          <w:rFonts w:ascii="Times New Roman" w:hAnsi="Times New Roman"/>
          <w:b/>
          <w:bCs/>
          <w:sz w:val="16"/>
          <w:szCs w:val="16"/>
        </w:rPr>
        <w:t>-методическое обеспечение образовательного  процесса</w:t>
      </w:r>
    </w:p>
    <w:p w:rsidR="00931CF1" w:rsidRPr="001F4852" w:rsidRDefault="00931CF1" w:rsidP="001F485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4852">
        <w:rPr>
          <w:rFonts w:ascii="Times New Roman" w:hAnsi="Times New Roman"/>
          <w:b/>
          <w:bCs/>
          <w:sz w:val="16"/>
          <w:szCs w:val="16"/>
        </w:rPr>
        <w:t>Муниципального  бюджетного общеобразовательного учреждения Краснополянск</w:t>
      </w:r>
      <w:r w:rsidR="003178FC" w:rsidRPr="001F4852">
        <w:rPr>
          <w:rFonts w:ascii="Times New Roman" w:hAnsi="Times New Roman"/>
          <w:b/>
          <w:bCs/>
          <w:sz w:val="16"/>
          <w:szCs w:val="16"/>
        </w:rPr>
        <w:t>ой</w:t>
      </w:r>
      <w:r w:rsidR="00895200" w:rsidRPr="001F485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F4852">
        <w:rPr>
          <w:rFonts w:ascii="Times New Roman" w:hAnsi="Times New Roman"/>
          <w:b/>
          <w:bCs/>
          <w:sz w:val="16"/>
          <w:szCs w:val="16"/>
        </w:rPr>
        <w:t>средн</w:t>
      </w:r>
      <w:r w:rsidR="003178FC" w:rsidRPr="001F4852">
        <w:rPr>
          <w:rFonts w:ascii="Times New Roman" w:hAnsi="Times New Roman"/>
          <w:b/>
          <w:bCs/>
          <w:sz w:val="16"/>
          <w:szCs w:val="16"/>
        </w:rPr>
        <w:t>ей</w:t>
      </w:r>
      <w:r w:rsidRPr="001F4852">
        <w:rPr>
          <w:rFonts w:ascii="Times New Roman" w:hAnsi="Times New Roman"/>
          <w:b/>
          <w:bCs/>
          <w:sz w:val="16"/>
          <w:szCs w:val="16"/>
        </w:rPr>
        <w:t xml:space="preserve"> общеобразовательн</w:t>
      </w:r>
      <w:r w:rsidR="003178FC" w:rsidRPr="001F4852">
        <w:rPr>
          <w:rFonts w:ascii="Times New Roman" w:hAnsi="Times New Roman"/>
          <w:b/>
          <w:bCs/>
          <w:sz w:val="16"/>
          <w:szCs w:val="16"/>
        </w:rPr>
        <w:t>ой</w:t>
      </w:r>
      <w:r w:rsidRPr="001F4852">
        <w:rPr>
          <w:rFonts w:ascii="Times New Roman" w:hAnsi="Times New Roman"/>
          <w:b/>
          <w:bCs/>
          <w:sz w:val="16"/>
          <w:szCs w:val="16"/>
        </w:rPr>
        <w:t xml:space="preserve"> школ</w:t>
      </w:r>
      <w:r w:rsidR="003178FC" w:rsidRPr="001F4852">
        <w:rPr>
          <w:rFonts w:ascii="Times New Roman" w:hAnsi="Times New Roman"/>
          <w:b/>
          <w:bCs/>
          <w:sz w:val="16"/>
          <w:szCs w:val="16"/>
        </w:rPr>
        <w:t>ы</w:t>
      </w:r>
      <w:r w:rsidRPr="001F4852">
        <w:rPr>
          <w:rFonts w:ascii="Times New Roman" w:hAnsi="Times New Roman"/>
          <w:b/>
          <w:bCs/>
          <w:sz w:val="16"/>
          <w:szCs w:val="16"/>
        </w:rPr>
        <w:t xml:space="preserve"> №32 </w:t>
      </w:r>
    </w:p>
    <w:p w:rsidR="00931CF1" w:rsidRPr="001F4852" w:rsidRDefault="00931CF1" w:rsidP="001F485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4852">
        <w:rPr>
          <w:rFonts w:ascii="Times New Roman" w:hAnsi="Times New Roman"/>
          <w:b/>
          <w:bCs/>
          <w:sz w:val="16"/>
          <w:szCs w:val="16"/>
        </w:rPr>
        <w:t>на 201</w:t>
      </w:r>
      <w:r w:rsidR="00895200" w:rsidRPr="001F4852">
        <w:rPr>
          <w:rFonts w:ascii="Times New Roman" w:hAnsi="Times New Roman"/>
          <w:b/>
          <w:bCs/>
          <w:sz w:val="16"/>
          <w:szCs w:val="16"/>
        </w:rPr>
        <w:t>4-2015</w:t>
      </w:r>
      <w:r w:rsidRPr="001F4852">
        <w:rPr>
          <w:rFonts w:ascii="Times New Roman" w:hAnsi="Times New Roman"/>
          <w:b/>
          <w:bCs/>
          <w:sz w:val="16"/>
          <w:szCs w:val="16"/>
        </w:rPr>
        <w:t xml:space="preserve"> уч</w:t>
      </w:r>
      <w:proofErr w:type="gramStart"/>
      <w:r w:rsidRPr="001F4852">
        <w:rPr>
          <w:rFonts w:ascii="Times New Roman" w:hAnsi="Times New Roman"/>
          <w:b/>
          <w:bCs/>
          <w:sz w:val="16"/>
          <w:szCs w:val="16"/>
        </w:rPr>
        <w:t>.г</w:t>
      </w:r>
      <w:proofErr w:type="gramEnd"/>
      <w:r w:rsidRPr="001F4852">
        <w:rPr>
          <w:rFonts w:ascii="Times New Roman" w:hAnsi="Times New Roman"/>
          <w:b/>
          <w:bCs/>
          <w:sz w:val="16"/>
          <w:szCs w:val="16"/>
        </w:rPr>
        <w:t>од</w:t>
      </w:r>
    </w:p>
    <w:p w:rsidR="00931CF1" w:rsidRPr="001F4852" w:rsidRDefault="00931CF1" w:rsidP="001F485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544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134"/>
        <w:gridCol w:w="5245"/>
        <w:gridCol w:w="2835"/>
        <w:gridCol w:w="2693"/>
        <w:gridCol w:w="1418"/>
        <w:gridCol w:w="100"/>
      </w:tblGrid>
      <w:tr w:rsidR="004D5B6E" w:rsidRPr="001F4852" w:rsidTr="001F4852">
        <w:trPr>
          <w:gridAfter w:val="1"/>
          <w:wAfter w:w="100" w:type="dxa"/>
          <w:trHeight w:hRule="exact" w:val="72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line="240" w:lineRule="auto"/>
              <w:ind w:right="34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аименование дисциплин,</w:t>
            </w:r>
          </w:p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входящих в </w:t>
            </w:r>
            <w:proofErr w:type="gramStart"/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заявленную</w:t>
            </w:r>
            <w:proofErr w:type="gramEnd"/>
          </w:p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разовательную</w:t>
            </w:r>
          </w:p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line="240" w:lineRule="auto"/>
              <w:ind w:left="27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line="240" w:lineRule="auto"/>
              <w:ind w:left="10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Учебно – методическо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№ в федеральном перечне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рекомендованных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к использованию</w:t>
            </w:r>
          </w:p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trHeight w:hRule="exact" w:val="56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УМ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К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автор, название, издательство, год издания)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trHeight w:hRule="exact" w:val="1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 xml:space="preserve">1 клас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: 1класс: учебник для общеобразовательных учреждений / С.И.Иванов, А.О. Евдокимова, М.И. Кузнецова, под ред. Л.Е. Журовой, С.В. Иванова-2е изд. М.: Вента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раф,2011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писи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бочая тетрадь №1,№2, №3 для учащихся  общеобразовательных учреждений/ Л.Е.Журова. 2е изд.М.:Вентана Граф, 2014г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Русский язык: 1 класс: рабочая тетрадь №1,№2 для учащихся  общеобразовательных учреждений/ С.В. Иванов А.О. Евдокимова, М.И. Кузнецова.2е изд. М.: Вентана-Граф, 201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1115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Букварь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 класс:  учебник для учащихся общеобразовательных учреждений : в 2 ч./ Л.Е. Журова, А.О.Евдокимова. – 2-е изд. дораб. -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. : Вента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раф, 2011. – 160 с.,: ил. –(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ное чтение 1 класс: учебник для общеобразовательных учреждений / Л.А.Ефросинина.2е изд.М.:Вента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раф,2011г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ное чтение : 1 класс: рабочая тетрадь для учащихся  общеобразовательных учреждений №1,2 М.: Вента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раф, 2014 г.</w:t>
            </w:r>
          </w:p>
          <w:p w:rsidR="00207AAA" w:rsidRPr="001F4852" w:rsidRDefault="00207AAA" w:rsidP="001F485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1151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1221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№ 111221</w:t>
            </w:r>
          </w:p>
          <w:p w:rsidR="00207AAA" w:rsidRPr="001F4852" w:rsidRDefault="00207AAA" w:rsidP="001F485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trHeight w:hRule="exact" w:val="1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: 1 класс: учебник для общеобразовательных учреждений: в 2ч./В.Н. Рудницкая, Е.Э. Кочурова- 4е изд. М.: Вентана – Граф,2011г.</w:t>
            </w:r>
          </w:p>
          <w:p w:rsidR="00207AAA" w:rsidRPr="001F4852" w:rsidRDefault="00207AAA" w:rsidP="001F4852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Математика 1 класс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абочая тетрадь для учащихся  общеобразовательных учреждений №1,2,3  / В.Н. Рудницкая 4е изд. М.: Вентана- Граф, 2014 г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21101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кружающий мир: 1 класс: учебник для общеобразовательных учреждений: в 2ч. / Н.Ф.  Виноградова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4е изд. М.: Вентана – Граф, 2011 г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кружающий мир: 1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рабочая тетрадь для учащихся общеобразовательных учреждений /Н.Ф. Виноградова 5е изд. М.: М.: Вентана – Граф, 2014 г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eastAsia="HiddenHorzOCR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1"/>
              <w:ind w:right="180"/>
              <w:jc w:val="both"/>
              <w:rPr>
                <w:rFonts w:eastAsia="HiddenHorzOCR"/>
                <w:b w:val="0"/>
                <w:sz w:val="16"/>
                <w:szCs w:val="16"/>
              </w:rPr>
            </w:pPr>
            <w:r w:rsidRPr="001F4852">
              <w:rPr>
                <w:b w:val="0"/>
                <w:sz w:val="16"/>
                <w:szCs w:val="16"/>
              </w:rPr>
              <w:t xml:space="preserve"> 113111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21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рограмма «Музыкальное искусство»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О.Усачёв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.В.Школяр , под редакцией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.Б. Кабалевского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разработанная в рамках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одели образования «Начальная школа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1 век»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тверждённая и рекомендованная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Министерством образования и науки РФ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2009 Г.Примерные программы по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учебным</w:t>
            </w:r>
            <w:proofErr w:type="gramEnd"/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едметам. Начальная школа в 2 ч.-3-е изд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сква.Просвещение.2010 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(  «Стандарты второго поколения»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: 1 класс: учебник для учащихся общеобразовательных учреждений / В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Усачева, Л.В. Школяр. – 2-е изд., перераб., и доп. – М Вентана-Граф, 2011. 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 : 1 класс: рабочая  тетрадь  для учащихся общеобразовательных организаций / В.О.Усачёва, Л.В.Школяр, О. В. Кузьмина.- 2-е изд., дораб. и доп. - М. : Вента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раф, 2014 .- 64 с.: ил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5271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»Л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Г.Савенкова,Е.А.Ермолинская,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.В.Богданов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борник программ к комплекту учебников «Начальная школа 21в» - 3- е изд. Москва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зобразительное искусство: 1 класс:  учебник для учащихся общеобразовательных учреждений / 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. 2е изд. М.:Вентана-Граф,2013г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кусство: 1 класс: рабочая  тетрадь для учащихся общеобразовательных организаций /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.Г.Савенкова, Е.А.Ермолинская, Н.В. Богданова.- 2-е изд., испр. и доп.- М.: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ентана-Граф , 2014.- 64 с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ил.- (Начальная школа ХХ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5171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3"/>
              <w:rPr>
                <w:b w:val="0"/>
                <w:sz w:val="16"/>
                <w:szCs w:val="16"/>
              </w:rPr>
            </w:pPr>
            <w:r w:rsidRPr="001F4852">
              <w:rPr>
                <w:b w:val="0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стерству» 1-4 классы Е.А.Лутцева.М.: Просвещение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 1 класс: учебник для учащихся общеобразовательных учреждений/Е.А.Лутцева 3е изд. М.: Вентана-Граф, 2013г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 xml:space="preserve">Технология: учимся мастерству: 1 класс: рабочая тетрадь для учащихся 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общеобразовательных учреждений  /</w:t>
            </w:r>
            <w:r w:rsidRPr="001F4852">
              <w:rPr>
                <w:rStyle w:val="FontStyle46"/>
                <w:sz w:val="16"/>
                <w:szCs w:val="16"/>
              </w:rPr>
              <w:t>Е.А. Лутцева, -  М.</w:t>
            </w:r>
            <w:proofErr w:type="gramStart"/>
            <w:r w:rsidRPr="001F4852">
              <w:rPr>
                <w:rStyle w:val="FontStyle46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Style w:val="FontStyle46"/>
                <w:sz w:val="16"/>
                <w:szCs w:val="16"/>
              </w:rPr>
              <w:t xml:space="preserve"> «Вентана – Граф»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116131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9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Зданевич.  М.: Просвещение, 2011 год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общеобразовательных учреждений/ В.И. Лях 14е изд. М.: Просвещение,2013г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1713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D5B6E" w:rsidRPr="001F4852" w:rsidTr="001F4852">
        <w:trPr>
          <w:gridAfter w:val="1"/>
          <w:wAfter w:w="100" w:type="dxa"/>
          <w:trHeight w:hRule="exact" w:val="38"/>
        </w:trPr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trHeight w:val="41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244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2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: 2 класс: учебник для учащихся общеобразовательных учреждений: в 2 ч. / С.В. Иванов, А.О. Евдокимова, М.И. Кузнецова (и др.)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д ред. С.В. Иванова – 4-е изд., перераб.  – М.: Вентана-Граф,2011г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ишем грамотно: 2 класс: рабочие  тетради для учащихся общеобразовательных учреждений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 2-х ч. Ч. 1,2/ М.И. Кузнецова. –  3-е изд., перераб. -  М.: Вентана-Граф, 2012. Учусь писать без ошибок: 2 класс: рабочая тетрадь для учащихся общеобразовательных учреждений / М.И. Кузнецова. – 3-е изд., испр. -  М.: Вентана-Граф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</w:t>
            </w:r>
            <w:r w:rsidR="004A3EB8" w:rsidRPr="001F4852">
              <w:rPr>
                <w:rFonts w:ascii="Times New Roman" w:hAnsi="Times New Roman"/>
                <w:sz w:val="16"/>
                <w:szCs w:val="16"/>
              </w:rPr>
              <w:t>1.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2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>Литературное чтение: 2 класс: учебник для учащихся общеобразовательных учреждений: в 2 ч. Ч. 1,2 /  Л.А. Ефросинина. 6 -</w:t>
            </w:r>
            <w:proofErr w:type="gramStart"/>
            <w:r w:rsidRPr="001F4852">
              <w:rPr>
                <w:rStyle w:val="FontStyle46"/>
                <w:sz w:val="16"/>
                <w:szCs w:val="16"/>
              </w:rPr>
              <w:t>е-</w:t>
            </w:r>
            <w:proofErr w:type="gramEnd"/>
            <w:r w:rsidRPr="001F4852">
              <w:rPr>
                <w:rStyle w:val="FontStyle46"/>
                <w:sz w:val="16"/>
                <w:szCs w:val="16"/>
              </w:rPr>
              <w:t xml:space="preserve"> изд., дораб. – М.: Вентана-Граф,2012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>Литературное чтение: 2 класс: рабочая тетрадь для учащихся общеобразовательных учреждений: в 2 ч. Ч. 1,2 /  Л.А. Ефросинина. 5-е изд., дораб. – М.</w:t>
            </w:r>
            <w:proofErr w:type="gramStart"/>
            <w:r w:rsidRPr="001F4852">
              <w:rPr>
                <w:rStyle w:val="FontStyle46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Style w:val="FontStyle46"/>
                <w:sz w:val="16"/>
                <w:szCs w:val="16"/>
              </w:rPr>
              <w:t xml:space="preserve"> Вентана – Граф. 2012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>Литературное чтение: 2 класс: учебная хрестоматия для учащихся общеобразовательных учреждений: в 2 ч. Ч 1,2/ Л.А.  Ефросинина. 3-е изд., дораб. – М.: Вентана – Граф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2.2.2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9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имерные программы по учебным предметам. Начальная школа. В 2 ч. Ч. 2. - 4-е изд., перераб. - М.: Просвещение, 2011. - 231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(Стандарты второго поколения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нглийский язык: 2 класс: учебник  для  общеобразовательных  учреждений с приложением на электронном носителе в 2ч./В.П.Кузовлев, Э.Ш. Перечудова, С.А. Пастухова, О.В. Стрельникова – М.: Просвещение, 2012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:2 класс: учебник  для  общеобразовательных  учреждений/ Гальскова Н.Д.,Гез Н. И. 12е изд. М.:Дрофа, 2012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ind w:left="993" w:hanging="993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3.7.1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</w:t>
            </w:r>
            <w:r w:rsidR="004A3EB8" w:rsidRPr="001F4852">
              <w:rPr>
                <w:rFonts w:ascii="Times New Roman" w:hAnsi="Times New Roman"/>
                <w:sz w:val="16"/>
                <w:szCs w:val="16"/>
              </w:rPr>
              <w:t>.1.1.3.10.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2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 : 2 класс : учебник для учащихся общеобразовательных учреждений : в 2 ч. Ч. 1, 2 / В. Н. Рудницкая, Т.В. Юдачева. – 5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рераб. 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нтана-Граф, 2011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>Математика:2 класс: рабочие тетради для учащихся общеобразовательных учреждений: в 2 ч. Ч. 1,2 / В.Н. Рудницкая, Т.В. Юдачева. – 4 – е изд. перераб. – М.: Вентана-Граф 2012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Я учусь считать. 2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рабочая тетрадь для учащихся общеобразовательных учреждений / Е. Э. Кочурова. </w:t>
            </w:r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 xml:space="preserve">3-е изд., перераб. 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нтана-Граф, 2014.</w:t>
            </w:r>
          </w:p>
          <w:p w:rsidR="00207AAA" w:rsidRPr="001F4852" w:rsidRDefault="00207AAA" w:rsidP="001F485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ружим с математикой: 2 класс: рабочая тетрадь для учащихся общеобразовательных учреждений/ Е.Э. Кочурова. 3-е изд., перераб. М.: Вентана </w:t>
            </w:r>
            <w:proofErr w:type="gramStart"/>
            <w:r w:rsidRPr="001F4852">
              <w:rPr>
                <w:rFonts w:ascii="Times New Roman" w:hAnsi="Times New Roman" w:cs="Times New Roman"/>
                <w:iCs/>
                <w:sz w:val="16"/>
                <w:szCs w:val="16"/>
              </w:rPr>
              <w:t>–Г</w:t>
            </w:r>
            <w:proofErr w:type="gramEnd"/>
            <w:r w:rsidRPr="001F4852">
              <w:rPr>
                <w:rFonts w:ascii="Times New Roman" w:hAnsi="Times New Roman" w:cs="Times New Roman"/>
                <w:iCs/>
                <w:sz w:val="16"/>
                <w:szCs w:val="16"/>
              </w:rPr>
              <w:t>раф. 2013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2.1.10.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Style8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Окружающий мир: 2 класс: учебник для учащихся общеобразовательных учреждений: в 2 ч. Ч.1, 2 / Н.Ф. Виноградова. – 5-е изд., дораб. – М.: Вентана – Граф, 2012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 xml:space="preserve">Окружающий мир:  2 класс: рабочая тетрадь 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для учащихся общеобразовательных учреждений: в 2 ч. Ч.1,2 / Н.Ф. Виноградова. – 4-е изд., дораб. – М.: Вентана – Граф, 2014.</w:t>
            </w:r>
          </w:p>
          <w:p w:rsidR="00207AAA" w:rsidRPr="001F4852" w:rsidRDefault="00207AAA" w:rsidP="001F4852">
            <w:pPr>
              <w:pStyle w:val="1"/>
              <w:ind w:right="18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1"/>
              <w:ind w:right="180"/>
              <w:jc w:val="both"/>
              <w:rPr>
                <w:b w:val="0"/>
                <w:sz w:val="16"/>
                <w:szCs w:val="16"/>
              </w:rPr>
            </w:pPr>
            <w:r w:rsidRPr="001F4852">
              <w:rPr>
                <w:b w:val="0"/>
                <w:sz w:val="16"/>
                <w:szCs w:val="16"/>
              </w:rPr>
              <w:t>1.1.3.1.1.2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В. О. Усачева, Л. В. Школяр, В. А. Школяр. Примерная программа «Музыкальное искусство». М.: «Вентана-Граф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852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10"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: 2 класс: учебник для учащихся общеобразовательных учреждений / В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Усачева, Л.В. Школяр. – 2-е изд., перераб., и доп. – М Вентана-Граф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5.2.7.2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9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,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.В.Богданов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борник программ к комплекту учебников «Начальная школа 21в» - 3- е изд. Москва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зобразительное искусство: 2 класс:  учебник для учащихся общеобразовательных учреждений / 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. 2е изд. М.:Вентана-Граф,2013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1.5.1.7.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стерству» 1-4 классы Е.А.Лутцева.М.: Просвещение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 2 класс: учебник для учащихся общеобразовательных учреждений / Е. А. Лутцева,  4-е изд., перераб. - М.: «Вентана - Граф, 2012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Style w:val="FontStyle46"/>
                <w:sz w:val="16"/>
                <w:szCs w:val="16"/>
              </w:rPr>
              <w:t xml:space="preserve">Технология: учимся мастерству: 2 класс: рабочая тетрадь для учащихся 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общеобразовательных учреждений  /</w:t>
            </w:r>
            <w:r w:rsidRPr="001F4852">
              <w:rPr>
                <w:rStyle w:val="FontStyle46"/>
                <w:sz w:val="16"/>
                <w:szCs w:val="16"/>
              </w:rPr>
              <w:t>Е.А. Лутцева, -  М.</w:t>
            </w:r>
            <w:proofErr w:type="gramStart"/>
            <w:r w:rsidRPr="001F4852">
              <w:rPr>
                <w:rStyle w:val="FontStyle46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Style w:val="FontStyle46"/>
                <w:sz w:val="16"/>
                <w:szCs w:val="16"/>
              </w:rPr>
              <w:t xml:space="preserve"> «Вентана – Граф»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6.1.3.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Зданевич.М.: Просвещение, 2011 год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общеобразовательных учреждений/ В.И. Лях 14е изд. М.: Просвещение,2013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7.1.3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63CE6" w:rsidRPr="001F4852" w:rsidTr="001F4852">
        <w:trPr>
          <w:gridAfter w:val="1"/>
          <w:wAfter w:w="100" w:type="dxa"/>
          <w:trHeight w:hRule="exact" w:val="1197"/>
        </w:trPr>
        <w:tc>
          <w:tcPr>
            <w:tcW w:w="851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3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663CE6" w:rsidRPr="001F4852" w:rsidRDefault="00663CE6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: 3 класс: учебник для учащихся общеобразовательных учреждений:  в 2ч./С.В.Иванов, А.О.Евдокимова, М.И.Кузнецова и др./ –3-е изд., перераб-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;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нтана –Граф, 2012г.</w:t>
            </w:r>
          </w:p>
          <w:p w:rsidR="00663CE6" w:rsidRPr="001F4852" w:rsidRDefault="00663CE6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ишем  грамотно:3 класс: рабочая тетрадь №1, №2 для учащихся общеобразовательных учреждений:/М.И.Кузнецова – 4-е изд., испр.- М.Вентан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–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раф 2013г.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D3433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1.5.4.</w:t>
            </w:r>
          </w:p>
        </w:tc>
      </w:tr>
      <w:tr w:rsidR="00663CE6" w:rsidRPr="001F4852" w:rsidTr="001F4852">
        <w:trPr>
          <w:gridAfter w:val="1"/>
          <w:wAfter w:w="100" w:type="dxa"/>
          <w:trHeight w:hRule="exact" w:val="176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33B" w:rsidRPr="001F4852" w:rsidRDefault="00D3433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E6" w:rsidRPr="001F4852" w:rsidRDefault="00663CE6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trHeight w:hRule="exact" w:val="2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4852">
              <w:rPr>
                <w:rFonts w:ascii="Times New Roman" w:hAnsi="Times New Roman" w:cs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итературное чтение:3 класс: учебник для учащихся общеобразовательных учреждений: в 2ч./ Л.А.Ефросинина, М.И.Оморокова – 3-е изд., дораб..-М.;Вентан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–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раф, 2012г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Литературное чтение:  3 класс: учебная хрестоматия  для учащихся общеобразовательных учреждений: в 2ч./Л.А.Ефросинина,  –3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раб..-М.;Вентана –Граф, 2012г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Литературное чтение:3 класс: рабочая тетрадь №1, №2 для общеобразовательных учреждений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.А.Ефросинина – 2-е изд., доп..- М.:Вентана –Граф, 2013г .</w:t>
            </w: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after="0" w:line="240" w:lineRule="auto"/>
              <w:ind w:left="74"/>
              <w:rPr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after="0" w:line="240" w:lineRule="auto"/>
              <w:ind w:left="74"/>
              <w:rPr>
                <w:rFonts w:eastAsia="HiddenHorzOC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2.1.3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val="1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имерные программы по учебным предметам. Начальная школа. В 2 ч. Ч. 2. - 4-е изд., перераб. - М.: Просвещение, 2011. - 231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(Стандарты второго поколения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нглийский язык: 3 класс: учебник  для  общеобразовательных  учреждений с приложением на электронном носителе в 2ч./В.П.Кузовлев, Н.В. Лап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.П. Костина, Е.В. Кузнецова 2е изд. – М.: Просвещение, 2013г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:3 класс: учебник  для  общеобразовательных  учреждений/ Гальскова Н.Д.,Гез Н. И.  11е изд. М.:Дрофа, 2013г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3.7.2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4A3EB8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3.10.2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7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Математика: 3 класс: учебник для учащихся общеобразовательных учреждений:  в 2ч. /В.Н.Рудницкая, Т.В.Юдачёва –3-е изд., перераб..-М.;Вентан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–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раф, 2012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Style1"/>
              <w:widowControl/>
              <w:ind w:hanging="40"/>
              <w:rPr>
                <w:spacing w:val="-1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Математика:3 класс: рабочая тетрадь №1, №2 для учащихся общеобразовательных учреждений</w:t>
            </w:r>
            <w:proofErr w:type="gramStart"/>
            <w:r w:rsidRPr="001F4852">
              <w:rPr>
                <w:sz w:val="16"/>
                <w:szCs w:val="16"/>
              </w:rPr>
              <w:t>:В</w:t>
            </w:r>
            <w:proofErr w:type="gramEnd"/>
            <w:r w:rsidRPr="001F4852">
              <w:rPr>
                <w:sz w:val="16"/>
                <w:szCs w:val="16"/>
              </w:rPr>
              <w:t>.Н.Рудницкая, Т.В.Юдачёва – 3-е изд., перераб..- М.Вентана –Граф, 2014г 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1.2.1.10.3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Окружающий мир:3 класс: учебник для учащихся общеобразовательных учреждений: в 2ч./Н.Ф.Виноградова, Г.С.Калинова –3-е изд., дораб..-М.;Вентан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–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раф, 2012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Style8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Окружающий мир:3 класс: рабочая тетрадь №1, №2 для учащихся общеобразовательных учреждений</w:t>
            </w:r>
            <w:proofErr w:type="gramStart"/>
            <w:r w:rsidRPr="001F4852">
              <w:rPr>
                <w:sz w:val="16"/>
                <w:szCs w:val="16"/>
              </w:rPr>
              <w:t>:(</w:t>
            </w:r>
            <w:proofErr w:type="gramEnd"/>
            <w:r w:rsidRPr="001F4852">
              <w:rPr>
                <w:sz w:val="16"/>
                <w:szCs w:val="16"/>
              </w:rPr>
              <w:t xml:space="preserve">Н.Ф.Виноградова, Г.С.Калинова – 2-е изд., дораб..- М.Вентана –Граф,  2014г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3.1.1.3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В. О. Усачева, Л. В. Школяр, В. А. Школяр. Примерная программа «Музыкальное искусство». М.: «Вентана-Граф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852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96"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:3 класс: учебник для учащихся общеобразовательных учреждений / В.О.Усачёва, Л.В.Школяр. – 3-е изд., дораб. и доп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нтана-Граф, 201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5.2.7.3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,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.В.Богданов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борник программ к комплекту учебников «Начальная школа 21в» - 3- е изд. Москва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зобразительное искусство: 3 класс:  учебник для учащихся общеобразовательных учреждений / 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. 2е изд. М.:Вентана-Граф,2013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1.5.1.7.3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стерству» 1-4 классы Е.А.Лутцева.М.: Просвещение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3 класс: учебник для учащихся общеобразовательных учреждений / Е.А.Лутцева. – 4-е изд., дораб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нтана-Граф, 2013г.</w:t>
            </w: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after="0" w:line="240" w:lineRule="auto"/>
              <w:ind w:left="74"/>
              <w:jc w:val="both"/>
              <w:rPr>
                <w:spacing w:val="-2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Технология:3 класс: рабочая тетрадь для учащихся общеобразовательных учреждений / Е.А.Лутцева. – 3-е изд., дораб. – М.</w:t>
            </w:r>
            <w:proofErr w:type="gramStart"/>
            <w:r w:rsidRPr="001F4852">
              <w:rPr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sz w:val="16"/>
                <w:szCs w:val="16"/>
              </w:rPr>
              <w:t xml:space="preserve"> Вентана-Граф, 201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6.1.3.3.</w:t>
            </w:r>
          </w:p>
        </w:tc>
      </w:tr>
      <w:tr w:rsidR="00207AAA" w:rsidRPr="001F4852" w:rsidTr="001F4852">
        <w:trPr>
          <w:gridAfter w:val="1"/>
          <w:wAfter w:w="100" w:type="dxa"/>
          <w:trHeight w:hRule="exact" w:val="43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воспитания учащихся 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Зданевич.М.: Просвещение, 2011 год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общеобразовательных учреждений/ В.И. Лях 14е изд. М.: Просвещение,2013г.</w:t>
            </w: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1713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</w:tr>
      <w:tr w:rsidR="004D5B6E" w:rsidRPr="001F4852" w:rsidTr="001F4852">
        <w:trPr>
          <w:cantSplit/>
          <w:trHeight w:val="55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4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Русский язык: 4 класс : учебник для учащихся общеобразовательных учреждений: в 2 ч./ С.В. Иванов и др. /-2 е изд., испр. и доп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Вентана-Граф. 2011.-160с.:ил.-(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. </w:t>
            </w:r>
          </w:p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ишем грамотно: рабочие тетради №1, №2 для учащихся общеобразовательных  учреждений  /М.И.Кузнецова-3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спр. и доп-М.: Вентана-Граф, 201</w:t>
            </w:r>
            <w:r w:rsidR="00276B4D" w:rsidRPr="001F48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5B6E" w:rsidRPr="001F4852" w:rsidRDefault="00276B4D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1.1.1.5.5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B6E" w:rsidRPr="001F4852" w:rsidTr="001F4852">
        <w:trPr>
          <w:cantSplit/>
          <w:trHeight w:hRule="exact"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B6E" w:rsidRPr="001F4852" w:rsidRDefault="004D5B6E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cantSplit/>
          <w:trHeight w:hRule="exact" w:val="2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ное чтение: 4 класс: учебник для учащихся общеобразовательных учреждений: в 2 ч. /авт.-сост.Л.А. Ефросинин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.И. Оморокова-2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раб.-М .:, «Вентана-Граф». 2011.-160с.:ил.-(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 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ное чтение: 4 класс: учебная хрестоматия для учащихся общеобразовательных учреждений: в 2 ч. /авт.-сост.Л.А. Ефросинина .-2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п.-М .:, «Вентана-Граф». 2011.-256с.-(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Литературное чтение: 4 класс: рабочие тетради №1, №2 для учащихся общеобразовательных учреждений  /Л.А. Ефросинина, -2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п.-М .:, «Вентана-Граф». 2014.-96 с.:ил.-(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line="240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2.2.4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Биболетова М.З. EnjoyEnglish: учебник английского языка для учащихся 4 класса/ М.З. Биболетова. - Обнинск: Титул, 2008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ind w:left="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:4 класс: учебник  для  общеобразовательных  учреждений/ Гальскова Н.Д.,Гез Н. И.  10е изд. М.:Дрофа, 2012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3.7.3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07AAA" w:rsidRPr="001F4852" w:rsidRDefault="004A3EB8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1.3.10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: 4 класс: учебник для учащихся общеобразовательных учреждений: в 2 ч. /В.Н.Рудницкая, Т.В.Юдачёва- 3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рераб.- М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:.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Вентана-Граф. 2011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тематика: 4 класс: рабочие тетради №1,№2  для учащихся общеобразовательных учреждений /В.Н.Рудницкая, Т.В.Юдачёва- 3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рераб.- М:. Вентана-Граф. 2013. - 96с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. </w:t>
            </w: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after="0" w:line="240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2.1.10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к комплекту учебников «Начальная школа XXI века». Виноградова Н. Ф. (руководитель проекта) - 3-е изд., дораб. и доп.- М.: Вентана-Граф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кружающий мир: 4 класс: учебник для учащихся общеобразовательных учреждений: в 2 ч. /Н.Ф.Виноградова, Г.С.Калинова- 2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раб.- М:. Вентана-Граф. 2009. -128с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.-( Начальная школа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)  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кружающий мир: 4 класс: рабочие тетради №1, №2 для учащихся общеобразовательных учреждений. /Н.Ф.Виноградова, Г.С.Калинова- 4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раб.- М:. Вентана-Граф. 2013. -32с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3.1.1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В. О. Усачева, Л. В. Школяр, В. А. Школяр. Примерная программа «Музыкальное искусство». М.: «Вентана-Граф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4852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узыка: 4 класс: учебник для учащихся общеобразовательных учреждений /В.О.Усачёва, Л.В.Школяр - 3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раб. И доп.- М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:.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Вентана-Граф. 201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5.2.7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,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.В.Богданов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борник программ к комплекту учебников «Начальная школа 21в» - 3- е изд. Москва)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зобразительное искусство:4 класс:  учебник для учащихся общеобразовательных учреждений / Л.Г.Савенк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Ермолинская. 2е изд. М.:Вентана-Граф,2013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5.1.7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борник программ для 4-х летней начальной школы ФНМЦ им Л.В. Занкова. Изд. дом «Федоров». Самара: Издательство «Учебная литература», 2008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Цирулик Н.А. , Хлебникова С.И.Нагель О.И.Цирулик Г.Э.</w:t>
            </w: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. Ручное творчество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ебник для 4 класса.4-е изд.- Самара: Издательство «Учебная литература»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Издательский дом «Фёдоров»,  2011</w:t>
            </w:r>
          </w:p>
          <w:p w:rsidR="00207AAA" w:rsidRPr="001F4852" w:rsidRDefault="00207AAA" w:rsidP="001F4852">
            <w:pPr>
              <w:pStyle w:val="aa"/>
              <w:tabs>
                <w:tab w:val="left" w:pos="74"/>
              </w:tabs>
              <w:spacing w:line="240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6.1.3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воспитания учащихся 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Зданевич.М.: Просвещение, 2011 год.</w:t>
            </w: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учащихся общеобразовательных учреждений/ В.И. Лях 14е изд. М.: Просвещение.</w:t>
            </w: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1713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религиозных культур и светской этики. Программы общеобразовательных учреждений. 4-5 классы./ Данилюк А.Я. - М., Просвещение, 2010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. 4-5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еб. для общеобразоват. учреждений / А.В. Кураев.-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росвещение, 2012.</w:t>
            </w: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1.4.1.4.1</w:t>
            </w:r>
          </w:p>
        </w:tc>
      </w:tr>
      <w:tr w:rsidR="004D5B6E" w:rsidRPr="001F4852" w:rsidTr="001F4852">
        <w:trPr>
          <w:gridAfter w:val="1"/>
          <w:wAfter w:w="100" w:type="dxa"/>
          <w:cantSplit/>
          <w:trHeight w:hRule="exact" w:val="1328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5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: Мнемозина, 2010 г.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ьвова С.И.Русский язык 5 класс: учебник для общеобразоват.учреждений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3ч.Ч1, Ч 2 + справочник./ С.И.Льв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В.Львов.7-е изд., испр.-М.: Мнемозина, 2008.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D5B6E" w:rsidRPr="001F4852" w:rsidRDefault="00B83014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</w:tr>
      <w:tr w:rsidR="004D5B6E" w:rsidRPr="001F4852" w:rsidTr="001F4852">
        <w:trPr>
          <w:gridAfter w:val="1"/>
          <w:wAfter w:w="100" w:type="dxa"/>
          <w:cantSplit/>
          <w:trHeight w:hRule="exact" w:val="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B6E" w:rsidRPr="001F4852" w:rsidRDefault="004D5B6E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ждений под ред. В. Я. Коровиной М.:  Просвещение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ература 5кл</w:t>
            </w:r>
            <w:proofErr w:type="gramStart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бн. для общеобразоват.учреждений. В 2ч. Ч 1, Ч 2. / В.Я.Коровина, В.П.Журавлёв</w:t>
            </w:r>
            <w:proofErr w:type="gramStart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В</w:t>
            </w:r>
            <w:proofErr w:type="gramEnd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И. Коровин.10-е изд.-М.:Просвещение, 2009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1.2.1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нглийский язык: Английский с удовольствием/ 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: Учебник для 5-6 кл. общеобраз. учрежд /Биболетова М.З., Добрынина Н.В., Трубанева Н. Н..- Обнинск: Титул, 2013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.Н.Трубанева.изд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итул 2012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2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:5 класс: учебник  для  общеобразовательных  учреждений/ Бим И.Л.,Садомова Л.В. М.:Просвещение, 2011г.</w:t>
            </w:r>
          </w:p>
          <w:p w:rsidR="00207AAA" w:rsidRPr="001F4852" w:rsidRDefault="00207AAA" w:rsidP="001F4852">
            <w:pPr>
              <w:spacing w:after="0" w:line="240" w:lineRule="auto"/>
              <w:ind w:left="-40" w:firstLin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 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«Математика, 5-6», авт. Виленкин Н.Я.,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Жохо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.И.,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Чесноков А.С., Шварцбурд С..И.М.:Мнемозина, 2010г. 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Математика 5 класс: уечб. для общеобразовательных учреждений/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[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Н.Я Виленкин и др.]- 24-е изд., испр.- М.: Мнемозина, 2009.</w:t>
            </w:r>
          </w:p>
          <w:p w:rsidR="00207AAA" w:rsidRPr="001F4852" w:rsidRDefault="00207AAA" w:rsidP="001F4852">
            <w:pPr>
              <w:pStyle w:val="a9"/>
              <w:numPr>
                <w:ilvl w:val="0"/>
                <w:numId w:val="26"/>
              </w:numPr>
              <w:ind w:left="-35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3.1.3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.А.Вигаси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рограмма для общеобразовательных учреждений 5-11 классы «История. Обществознание»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.Просвещение.,2007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игасин А.А. История Древнего мира. 5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А.А. Вигасин, Г.И. Годер, И.С. Свенцицкая.- 16-е изд.- М.: Просвещение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2.1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 5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общеобразовательных учреждений/Л.Н. Боголюбов, Н.Ф. Виноградова Н.И. Городецкая и др./ под ред. Л.Н. Боголюбова, Л.Ф. Ивановой; Рос. Акад. Наук, Рос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ка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образования, -М.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3.1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 « Изобразительное искусство» под ред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менского Б.М.  М.:Просвещение, 2008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оряева Н.А. Изобразительное искусство. Декоративно- прикладное искусство в жизни чел.  5 класс.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./ Н.А Горяева, Островская О.В. под ред. Неменского Б.М 2- е изд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- 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5.1.1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Музыка 5-7. Просвещение,  2010 г. Г. П. Сергеева, Е. Д. Критска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ергеева Г. П. Музыка: 5 класс: учеб. Для общеобразоват. учреждений/ Г.П. Сергеева, Е.Д. Крицк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.: Просвещение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523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8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Самородский, Н.В. Синица и др.)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Вентана – Граф, 2011.- 192 с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 5 класс: учебник для учащихся общеобразовательных учреждений/ (В.Н. Правдюк, П.С. Самородский, В.Д. Симоненко и др.); под ред. В.Д. Симоненко.- 3-е изд., перераб. – М.: Вентана – Граф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6.1.5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воспитания учащихся 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,А. Зданевич.М.:Просвещение, 2011 год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 5-7классы: учеб. Для общеобразоват. учреждений/ [М.Я. Виленский, И.М. Туревкий, Т.Ю. Торочкова и др.]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М.Я. Виленского.- 2-е изд.-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712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f5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>Программа по курсу «Основы безопасности жизнедеятельности» для 5-9 классов общеобразовательных учреждений, авторы А.Т. Смирнов, Б.О.Хренников, М.В. Маслов /Программы общеобразовательных учреждений. Основы безопасности жизнедеятельност М.: Просвещение, 2008</w:t>
            </w:r>
            <w:r w:rsidRPr="001F4852">
              <w:rPr>
                <w:sz w:val="16"/>
                <w:szCs w:val="16"/>
              </w:rPr>
              <w:sym w:font="Symbol" w:char="F02D"/>
            </w:r>
            <w:r w:rsidRPr="001F4852">
              <w:rPr>
                <w:sz w:val="16"/>
                <w:szCs w:val="16"/>
              </w:rPr>
              <w:t>и. 1-11 классы</w:t>
            </w:r>
            <w:proofErr w:type="gramStart"/>
            <w:r w:rsidRPr="001F4852">
              <w:rPr>
                <w:sz w:val="16"/>
                <w:szCs w:val="16"/>
              </w:rPr>
              <w:t>.</w:t>
            </w:r>
            <w:proofErr w:type="gramEnd"/>
            <w:r w:rsidRPr="001F4852">
              <w:rPr>
                <w:sz w:val="16"/>
                <w:szCs w:val="16"/>
              </w:rPr>
              <w:t xml:space="preserve"> /</w:t>
            </w:r>
            <w:proofErr w:type="gramStart"/>
            <w:r w:rsidRPr="001F4852">
              <w:rPr>
                <w:sz w:val="16"/>
                <w:szCs w:val="16"/>
              </w:rPr>
              <w:t>п</w:t>
            </w:r>
            <w:proofErr w:type="gramEnd"/>
            <w:r w:rsidRPr="001F4852">
              <w:rPr>
                <w:sz w:val="16"/>
                <w:szCs w:val="16"/>
              </w:rPr>
              <w:t xml:space="preserve">од общей редакцией А.Т. Смирнова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Смирнов А.Т. Основы безопасности жизнедеятельности. 5 класс: учеб. Для общеобразоват. учреждений/ А.Т Смирнов, Б.О. Хренников; под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ре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А.Т. Смирнова; Рос. Акад. Наук, Ро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кад. образования, изд-во «Просвещение»- М. :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2.3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, авторов А. А. Плешакова и Н. И. Сонина( природоведение .5 кл. 5-е изд., стереотип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.: Дрофа,2008)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лешаков А. А. Природоведение.5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ельных учреждений /А. А. Плешаков, Н. И. Сонин.- 5-е  изд. ,стереотип.-М.:Дрофа,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806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210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6 класс </w:t>
            </w: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 2006 г.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ьвова С.И. Русский язык 6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ебник для общеобразоват.учреждения.В 3 ч. Ч 1,Ч 2.+ справочник./С.И.Льво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В.Львов. 6-е изд., стериотип-М.: Мнемозина 2010.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ждений под ред. В. Я. Коровиной,2010. М.:Просвещение.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а. 6 класс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Учеб. для общеобразоват. учреждений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2ч. Ч 1, Ч 2./ [авт. В.П. Полухина и др.]; под ред. В.Я. Коровиной.- 16-е изд.-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росвещение, 2009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1.2.1.2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Английский язык: Английский с удовольствием/ 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: Учебник для 5-6 кл. общеобраз. учрежд./ Биболетова М.З., Добрынина Н.В., Трубанева Н. Н - Обнинск: Титул, 2013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2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 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«Математика, 5-6», авт. Виленкин Н.Я.,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Жохо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.И.,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Чесноков А.С.Шварцбурд С..И.- М.:Мнемозина,2010г. </w:t>
            </w:r>
          </w:p>
          <w:p w:rsidR="00207AAA" w:rsidRPr="001F4852" w:rsidRDefault="00207AAA" w:rsidP="001F485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Математика: 6 класс: учебник для общеобразовательных  учреждений/ Н.Я Виленкин, В.И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Жохо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, А.С. Чесноков, С.И Шварцбурд. 27-е изд., стер. М.: Мнемозина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1.2.3.1.3.2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 программа:  «История Россия с древности до конца XVI века»  для   общеобразовательных учреждений, авторы: Данилов А.А., Косулина Л.Г., Бранд М.Ю. М. «Просвещение» 2008 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» М.:Просвещение, 2009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гибалова Е.В. История Средних веков. 6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ельных  учреждений/ Е.В. Агибалова, Г.М Донской;  под. Ред. А.А. Сванидзе.- 17-е изд.- М.: Просвещение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Данилов А.А. История России. С древнейших времен до конца 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. 6 класс: 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/ А.А. Данилов, Л.Г Косулина.- 11-е изд., дораб.- М.: Просвещение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2.1.2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1.2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 6 класс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общеобразоват. учр./ [Л.Н. Боголюбов, Н.Ф Виноградова, Н.И Городецкая и др.]; под ред. Л.Н. Боголюбова, Л.Ф. Ивановой; рос. Акад. наук, Рос. Акад. образование, изд-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«Просвещение».- 3-е изд.- М.: Просвещение,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3.1.2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География 6-11 кл. Овсянникова Е.В., М: Дрофа, 201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ография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емлеведение. 6 класс.: учеб. Для общеобразоват. учрежд./О.А. Климанова, М. Н. Белова, Э. В. Ким. И др..; под ред. Кримановой.- 4-е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; стереотип.- М: Дрофа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2.2.4.5.1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сновного общего образования по биологии для 6 класса «Бактерии. Грибы. Растения» авторов В.В.Пасечника, В.В. Латюшина,  В.М. Пакуловой М.: Дрофа,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В.Пасечник «Биология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ктерии. Грибы. Растения» 6 кл.: учею. для общеобразоват. учр./ В.В. Пасечник.-12-е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; стереотип.-М.-Дрофа, 20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2.4.2.2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 « Изобразительное искусство» под ред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менского Б.М.  М.:Просвещение, 2008 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нская Л.А. Изобразительное искусство. Искусство в жизни человека 6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учрежд./ Л.А. Неменская;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 под ред. Неменского Б.М.-  Просвещение 2012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5.1.1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Музыка 5-7.. Г. П. Сергеева,   Е. Д. Критская М.: Просвещение,  2010 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ергеева Г. П. Музыка: 6 класс: учеб. Для общеобразоват. учреждений/ Г.П. Сергеева, Е.Д. Крицкая 8-е изд.- М.: Просвещение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523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. М.: Просвещение, 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 5-7классы: учеб. Для общеобразоват. учреждений/ [М.Я. Виленский, И.М. Туревкий, Т.Ю. Торочкова и др.]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М.Я. Виленского.- 2-е изд.-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1.2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before="25" w:after="25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курсу «Основы безопасности жизнедеятельности» для 5-9 классов общеобразовательных учреждений, авторы А.Т. Смирнов, Б.О.Хренников, М.В. Маслов /Программы общеобразовательных учреждений. Основы безопасности жизнедеятельност М.: Просвещение, 2008</w:t>
            </w:r>
            <w:r w:rsidRPr="001F4852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Pr="001F4852">
              <w:rPr>
                <w:rFonts w:ascii="Times New Roman" w:hAnsi="Times New Roman"/>
                <w:sz w:val="16"/>
                <w:szCs w:val="16"/>
              </w:rPr>
              <w:t>и. 1-11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од общей редакцией А.Т. Смирнова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мирнов А.Т. Основы безопасности жизнедеятельности. 6 класс: учеб. Для общеобразоват. учреждений/ А.Т Смирнов, Б.О. Хренников; под ред. А.Т. Смирнова; Рос. Акад. Наук, Ро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кад. образования, изд-во «Просвещение»-                                М. :Просвещение, 2012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2.3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val="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Самородский, Н.В. Синица и др.)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Вентана – Граф, 2011.- 192 с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 6 класс: учебник для учащихся общеобразовательных учреждений/ (Н.В. Правдюк, П.С. Самородский, Н.В. Синица и др.); под ред. В.Д. Симоненко.- 2-е изд., перераб. – М.: Вентана – Граф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6.1.5.2.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93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 2006г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ind w:right="-182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ьвова С.И. Русский язык 7 класс: учебник для общеобразоват. учрежд. В 3-х ч. Ч 1, Ч 2,+ справочник./ С И. Львова, В.В. Львов.- 5-е изд.; стер.- М.: Мнемозина, 2010.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ждений под ред. В. Я. Коровиной,2010. М.:Просвещение.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ература. 7 класс</w:t>
            </w:r>
            <w:proofErr w:type="gramStart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б. для общеобразовательных учреждений.В2ч. Ч 1, Ч 2. /В.Я.Коровина.-18-е изд.-М.: Просвещение.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121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val="8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иболетова М.З.,  Трубанева Н.Н. Английский язык: Английский с  удовольствием/  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7 кл. общеобраз. Учрежд.- Обнинск: Титул, 2010.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4A3EB8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25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1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основного общего образования по математике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борник программ по  математике 7-9 классы. М.:Просвещение, 2011 г составитель Т.А. Бурмистрова.</w:t>
            </w: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кл. / Сост.      Г.М. Кузнецова,  Н.Г. Миндюк. / 4-е изд., стереотип.  М.: Дрофа, 2004.- 320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ind w:left="102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гебра. 7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(  Ю.Н. Макарычев, Н.Г. Миндюк, К.И. Нешков,     С.В. Суворова); под ред. С.А. Теляковского. – 18-е изд.- М. : Просвещение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3.2.5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20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рограмма министерства образования РФ по геометрии: авторы Атанасян Л.С., В. Ф. Бутузов, С. Б. Кадомцев и др. (Составитель сборника программ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Т.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урмистрова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«Просвещение», 2008 г.)</w:t>
            </w:r>
            <w:proofErr w:type="gramEnd"/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Геометрия 7-9 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С. Атанасян, В. Ф. Бутузов, С. Б Кадомцев и др.]-22-е. изд.-М. 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1.2.3.3.2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, гимназий, лицеев. История 5-9 классы. Авторы А. Я. Юдовская, Л. М. Ванюшкина М.: Просвещение, 2006г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тория России 6-9 классы. Авторы А.А.Данилов, Д.Д. Данилов М.: Просвещение, 2010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Юдовская А.Я. Всеобщая история. История нового времени 1500-1800. 7 класс: учеб. для общеобразоват. учреждений/ А.Я.Юдовская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А.Баранов,Л.М.Ванюшкина._15-е изд.-М.:Просвещение 2011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221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3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анилов А.А. История России. Конец 16-18 век. 7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А.А Данилов. Л.Г Косулина. 8-е. изд.- М.: Просвещение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1.3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 7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 Н. Боголюбов, Н.И. Городецкая, Л.Ф. Иванова и др.]; под. Ред. Л.Н. Боголюбова, Л.Ф. Ивановой; Ро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кад. наук, Рос. акад. образования, изд-во «Просвещение»- 2-е. изд.- М.: Просвещение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3.1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География 6-11 кл. Овсянникова Е.В., М: Дрофа, 201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ография. Страноведение. 7 кл.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общеобразоват. учреждений/[ О.А Климанова, В.В Климанов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Э.В. Ким, В.И. Сиротин]; под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Ред. О.А Климановой- 4-е. изд., стереотип.- М.: Дрофа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245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учреждений. Физика 7-11кл. МО РФ, «Физика, 7-11 классы», Авторы: Е.М. Гутник, А.В.Перышкин,  М.:Дрофа, 2009г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ерешкин А.В. Физика. 7 класс. 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А.В Перешкин,- 15-е. изд., стереотип.- М.: Дрофа 2011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16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по биологии   Пасечник В.В., Латюшин В.В., Пакулова В.М. М.: Дрофа,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В.Латюшин, Биология. Животные. 7 класс: учебник для общеобразоват. учрежений/ В.В Латюшин, В.А Шапкин.-7-е. изд., стереотип.- М.- Дрофа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22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 « Изобразительное искусство» под ред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еменского Б.М.  М.:Просвещение, 2008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итерских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А.С. Изобразительное искусство. Дизайн и архитектура в жизни человека. 7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организаций/ А.С Питерских, Г.Е Гуров; под. Ред. Б.М Немеского.-М.: Просвещение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5.1.1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вторская программа «Музыка» автор Г.П.Сергеевой, Е.Д.Критской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/Программы общеобразовательных учреждений. Музыка. 5-9 – классы.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ергеева Г.П.  Музыка: 7 класс: учеб. для общеобразоват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реждений /Г.П.Сергеева,  Е.Д.Критская .- 6-е изд. - М. : Просвещение,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523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Самородский, Н.В. Синица и др.)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Вентана – Граф, 2011.- 192 с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Технология: 7класс: учебник для учащихся общеобразовательных учреждений/ [П.С Самородский, В.Д Симоненоко, Н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иниц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и др.]; под ред. В.Д. Симоненко.- 2-е изд., перераб. – М.: Вентана – Граф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6.1.5.3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 w:after="0"/>
              <w:rPr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Н.Д.Угринович. </w:t>
            </w:r>
            <w:proofErr w:type="gramStart"/>
            <w:r w:rsidRPr="001F4852">
              <w:rPr>
                <w:sz w:val="16"/>
                <w:szCs w:val="16"/>
              </w:rPr>
              <w:t xml:space="preserve">Программа базового курса «Информатика и ИКТ» (Преподавание курса «Информатика и ИКТ» в основной и старшей школе (7 – 11) </w:t>
            </w:r>
            <w:r w:rsidRPr="001F4852">
              <w:rPr>
                <w:rStyle w:val="c8"/>
                <w:sz w:val="16"/>
                <w:szCs w:val="16"/>
              </w:rPr>
              <w:t>М., «БИНОМ.</w:t>
            </w:r>
            <w:proofErr w:type="gramEnd"/>
            <w:r w:rsidRPr="001F4852">
              <w:rPr>
                <w:rStyle w:val="c8"/>
                <w:sz w:val="16"/>
                <w:szCs w:val="16"/>
              </w:rPr>
              <w:t xml:space="preserve">  Лаборатория знаний»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нформатика и ИКТ: учебник для 7 класса/ Н.Д Угринович.- М.: БИНОМ. Лаборатория знаний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976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.М.: Просвещение,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Физическая культура 5-7классы: учеб. Для общеобразоват. учреждений/ [М.Я. Виленский, И.М. Туревкий, Т.Ю. Торочкова и др.]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М.Я. Виленского.- 2-е изд.-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712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Н.Латчук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. 7 класс.: учебник для общеобразовательных учреждений / Вангородский С. Н., Кузнецов М. И., Латчук В. Н.Марков В.В.-11 –е 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териотип.  -М.: «Дрофа»,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2.3.3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027"/>
        </w:trPr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8 класс </w:t>
            </w: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2006г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ьвова С.И. Русский язык. 8 класс: учебник для общеобразоват. учреждений. В 2 ч. Ч 1+Ч 2 (справочник) / С. И. Львова, В. В. Львов. – 6 –е изд., стер.-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немозина, 2011.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9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 по литературе для общеобразовательных учреждений. 5-9 классы. /Автор-составитель В.Я.Коровина, В.П. Полухина. М.:Просвещение, 2011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Коровина В.Я 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Лит-р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8 кл. Учебник для общеобраз-х учр. В 2-х частях. Ч 1. Ч 2./ В.Я Коровина, В.П. Журавлёв, В.И. Коровин.-10-е изд.-М.:Просвещение, 2011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1.2.1.4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Биболетова М. З., Трубанёва Н.Н. Англиский язык:  Англиский с удовольствием: Учебник для 8 класса. Общеобраз. Учрежд-Обнинск: Титул, 2010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емецкий язык. 8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общеобраз. Учреждений/ [И.Л. Бим, Н50 Л.В Садомова, Л М Санникова и др. ]; Ро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акад. , Рос. акад. образования, изд- во « Просвещение». – 10 издперераб.- М.: 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26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2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Просвещение, 2009.</w:t>
            </w: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тория России 5-9 классы. Авторы А.А.Данилов, Д.Д. Данилов М.: Просвещение 2010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Загладин Н.В. Всеобщая история. История Нового времени. Х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Х-начало 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: учебник для 8 класса общеобразовательных учреждений/Н.В. Загладин. - 11-е изд.- М.: ООО  «Русское слово-учебник», 2011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2.4.4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15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анилов А.А. История России, 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Х век. 8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общеобраз. Учрежд./ А.А Данилов, Косулина Л.Г. – 12 изд.- М.: Просвещение, 201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1.3.3.</w:t>
            </w: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 8 класс : учеб. для общеобразоват. учреждений /[Л.Н. Боголюбов, Н.И. Городецка, Л.Ф Иванова и др.]; под. ред. Л.Н.Боголюбова, Н.И.  Городецкой; Рос. акад. наук, Рос. акад. образования, изд-во «Просвещение»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М. : Просвещение,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3.1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программа Алексеева А.И. и др. // Программы общеобразовательных учреждений, 6- 9 классы. –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1F4852">
              <w:rPr>
                <w:rFonts w:ascii="Times New Roman" w:hAnsi="Times New Roman"/>
                <w:sz w:val="16"/>
                <w:szCs w:val="16"/>
                <w:lang w:eastAsia="zh-TW"/>
              </w:rPr>
              <w:t>География России. В 2-х книгах. Кн.1:Природа и населения.8кл.: учеб. для общеобразовательных учреждений/ под редакцией А.И. Алексеева, -8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  <w:lang w:eastAsia="zh-TW"/>
              </w:rPr>
              <w:t>,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  <w:lang w:eastAsia="zh-TW"/>
              </w:rPr>
              <w:t>териотип._М.: Дроф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  <w:lang w:eastAsia="zh-TW"/>
              </w:rPr>
              <w:t>,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  <w:lang w:eastAsia="zh-TW"/>
              </w:rPr>
              <w:t>.:, 8 класс Дрофа, 2011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4.5.3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кл. / Сост.      Г.М. Кузнецова,  Н.Г. Миндюк. / 4-е изд., стереотип.  М.: Дрофа, 2004. – 320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гебра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8 кл. общеобраз. учреждений/ [Ю.Н Макарычев, Н.Г Миндюк, К.И Нешков, С.Б. Суворова.]: под ред. С.А. Теляковского.- 16-е изд. – М.: просвещение, 200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2.3.2.5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рограмма министерства образования РФ по геометрии: авторы Атанасян Л.С., В. Ф. Бутузов, С. Б. Кадомцев и др. (Составитель сборника программ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Т.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урмистрова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«Просвещение», 2008 г.)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танасян Л.С. Бутузов В.Ф. Кадомцев С.Б. и др. Геометрия 7-9 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С. Атанасян, В. Ф. Бутузов, С. Б Кадомцев и др.]-22-е. изд.-М. 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1.2.3.3.2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Н.Д.Угринович. </w:t>
            </w:r>
            <w:proofErr w:type="gramStart"/>
            <w:r w:rsidRPr="001F4852">
              <w:rPr>
                <w:sz w:val="16"/>
                <w:szCs w:val="16"/>
              </w:rPr>
              <w:t>Программа базового курса «Информатика и ИКТ» (Преподавание курса «Информатика и ИКТ» в основной и старшей школе (7 – 11):</w:t>
            </w:r>
            <w:proofErr w:type="gramEnd"/>
            <w:r w:rsidRPr="001F4852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207AAA" w:rsidRPr="001F4852" w:rsidRDefault="00207AAA" w:rsidP="001F4852">
            <w:pPr>
              <w:pStyle w:val="c7"/>
              <w:spacing w:before="0" w:after="0"/>
              <w:rPr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Информатика и ИКТ: учебник для 8 класса / Н. Д. Угринович. – 4-е изд. – М.: БИНОМ. Лаборатория знаний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977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по биологии   Пасечник В.В., Латюшин В.В., Пакулова В.М. М.: Дрофа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лесов,  Д. В. Биология. Человек. 8 кл. 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 Д. В. Колесов, Р. Д. Маш, И. Н. Беляев – 11-е изд., стереотип. – М.: Дрофа,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22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учреждений. Физика 7-11кл. МО РФ, «Физика, 7-11 классы», Авторы: Е.М. Гутник, А.В.Перышкин,  М.:Дрофа, 2009г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ерышкин, А. В. Физика. 8 кл.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А. В. Перышкин. – 15-е изд., стериотип. – М.: Дрофа, 2012г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Рабочая тетрадь по физике: 8 класс: к учебнику А. В. Перышкина «Физика. 8 класс»/ Р. Д. Минькова, В. В. Иванова. – 4-е изд., перераб. и доп. -  М.: Издательство «Экзамен»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16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рограмма по химии для  8-11 классов общеобразовательных учреждений /Новошинский И.И., Новошинская Н.С.М.: ООО «ТИД «Руское слово – РС», 2010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овошинский И. И., Новошинская Н. С. Химия: учебник для 8 класса общеобразовательных учреждений / И. И. Новошинский, Н. С. Новошинская. – 5 –е изд. – М.: ООО «ТИД «Руское слово – РС», 2010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9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Самородский, Н.В. Синица и др.)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Вентана – Граф, 2011.- 192 с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Style w:val="10"/>
                <w:rFonts w:eastAsia="Calibri"/>
                <w:b w:val="0"/>
                <w:sz w:val="16"/>
                <w:szCs w:val="16"/>
              </w:rPr>
              <w:t xml:space="preserve">Технология: 8 класс: учебник  для учащихся общеобразовательных учреждений/ [ В.Д. Симоненко, А.А. Электов, Б. А. Гончаров и </w:t>
            </w:r>
            <w:proofErr w:type="gramStart"/>
            <w:r w:rsidRPr="001F4852">
              <w:rPr>
                <w:rStyle w:val="10"/>
                <w:rFonts w:eastAsia="Calibri"/>
                <w:b w:val="0"/>
                <w:sz w:val="16"/>
                <w:szCs w:val="16"/>
              </w:rPr>
              <w:t>др</w:t>
            </w:r>
            <w:proofErr w:type="gramEnd"/>
            <w:r w:rsidRPr="001F4852">
              <w:rPr>
                <w:rStyle w:val="10"/>
                <w:rFonts w:eastAsia="Calibri"/>
                <w:b w:val="0"/>
                <w:sz w:val="16"/>
                <w:szCs w:val="16"/>
              </w:rPr>
              <w:t>]; под ред. В.Д.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Симоненко.- М.: Вентана – Граф, 2013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6.1.6.7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сква 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ях В. И. Физическая культура 8-9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учащихся общеобразоват. учреждений / В. И. Лях. – М.: Просвещение, 201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1.2.2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5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скусство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школ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«Искусство8-9классы»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П.Сергеева,И.Э.Кашекова,Е.Д. Критская. М. Просвещение,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кусство8-9классы : учеб. для общеобразоват. учреждений / Г.П.Сергее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Э.Кашекова,Е.Д. Критская. М. Просвещение,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.2.6.1.2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3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Н.Латчук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безопасности жизнедеятельности. 8 кл.</w:t>
            </w:r>
            <w:proofErr w:type="gramStart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учебник для общеобразоват. учереждений / С. Н. Вангородский, М. И. Кузнецов, В.Н. Латчук, В. В. Марков. – 10-е изд., стереотип.- М.</w:t>
            </w:r>
            <w:proofErr w:type="gramStart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Дрофа,2010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2.2.4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228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9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2006г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ьвова С.И. Русский язык.9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учебник для общеобразоват. учреждений. В 2 ч. Ч.1+ Ч 2,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справочник)./ С. И. Львова, В.В. Львов.- 4-е изд., стер.- М.:  Мнемозина, 2011.</w:t>
            </w: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4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 по литературе для общеобразовательных учреждений. 5-9 классы. /Автор-составитель В.Я.Коровина. М.:Ппросвещение, 2011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ара. 9 класс.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. В 2 ч. Ч. 1, Ч 2./ [В. Я. Коровина, В. П. Журавлев, В.И. Коровин, И. С. Збарский]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В. Я. Коровиной.-18-е изд.- М.: 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1.2.1.5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курса английского языка к УМК «Английский с удовольствием/ EnjoyEnglish» для 2-11 классов общеобразовательных учреждений, Обнинск, Титул, 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иболетова М. З. и др. </w:t>
            </w: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Английский язык: Английский с удовольствием/ </w:t>
            </w:r>
            <w:r w:rsidRPr="001F4852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EnjoyEnglish</w:t>
            </w: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: 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Учебник для 9 кл. общеобраз.  учрежд./ М. З. Биболетова, Е.Е. Бабушис, О.И. Кларк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.Н. Морозова,И.Ю. Соловьева. – Обнинск:  Титул, 2010. </w:t>
            </w: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им И.Л. </w:t>
            </w: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. 9 класс: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общеобразоват.  учреждений / И.Л. Бим, Л.В. Садомова. Книг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чтение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/ авт.- сост. О.В. Каплина.-12-е изд. – М.: Просвещение, 201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27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кл. / Сост.      Г.М. Кузнецова,  Н.Г. Миндюк. / 4-е изд., стереотип.  М.: Дрофа, 2004. – 320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гебра. 9 класс: учеб. для  общеобразоват.  учреждений / [Ю.Н. Макарычев, Н.Г. Миндюк, К. И. Нешков, С. Б. Суворова]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;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д ред. С.А. Теляковского.-17-е изд.-М.: Просвещение, 2010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1"/>
                <w:sz w:val="16"/>
                <w:szCs w:val="16"/>
              </w:rPr>
              <w:t>1.2.3.2.5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рограмма министерства образования РФ по геометрии: авторы Атанасян Л.С., В. Ф. Бутузов, С. Б. Кадомцев и др. (Составитель сборника программ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Т.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урмистрова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«Просвещение», 2008 г.)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танасян Л.С. Бутузов В.Ф. Кадомцев С.Б. и др. Геометрия 7-9 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С. Атанасян, В. Ф. Бутузов, С. Б Кадомцев и др.]-22-е. изд.-М. 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1.2.3.3.2.1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Просвещение, 2009</w:t>
            </w:r>
          </w:p>
          <w:p w:rsidR="00C62160" w:rsidRPr="001F4852" w:rsidRDefault="00C62160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тория России 5-9 классы. Авторы: А.А.Данилов, Д.Д. Данилов М.: Просвещение 2010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Загладин Н.В. Всеобщая история. Новейшая история. ХХ век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ебник для 9 класса общеобразовательных учреждений/ Н. В. Загладин- 12-е изд.- М.: ООО «Русское слово- учебник»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4A3EB8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24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6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анилов А.А. История России, ХХ – начало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. 9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 А. А. Данилов, Л. Г.Косулина, М. Ю. Брандт. – 8-е изд., дораб. – М.: 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1.</w:t>
            </w:r>
            <w:r w:rsidR="001F4852" w:rsidRPr="001F4852">
              <w:rPr>
                <w:rFonts w:ascii="Times New Roman" w:hAnsi="Times New Roman"/>
                <w:sz w:val="16"/>
                <w:szCs w:val="16"/>
              </w:rPr>
              <w:t>3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 9 класс 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 учреждений / [ Л. Н. Боголюбова, А.И. Матвеева, Е. И. Жильцова и др.]; поред. Л. Н. Боголюбова, А.И. Матвеева; Ро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кад. наук, Рос. акад. образования, изд-во «Просвещение».- М.: Просвещение,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3.1.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по биологии   Пасечник В.В., Латюшин В.В., Пакулова В.М. М.: Дрофа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аменский, А.А. Биология. Введение в общую биологию и экологию.9 кл.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общеобразоват. учреждений / А. А. Каменский,  Е.А.Криксунов, В.В.Пасечник. – 10-е изд., стереотип. – М.: Дрофа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22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программа Алексеева А.И. и др. // Программы общеобразовательных учреждений, 6- 9 классы. –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География России. В 2 кн. Кн. 2: Хозяйство и географические районы. 9 класс. Общеобразоват. учреждений/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о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Ред. А.И.Алексеева._ 8-е изд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териотип.- М.: Дрофа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2.4.5.4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вторская программа и планирование учебного материала. Физика. 7 – 9 классы/ «авт. – сост. А. В. Бунчук». – М.: Мнемозина, 2010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Шахмаев Н. М.Физика. 9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общеобразоват. учреждений / Н. М. Шахмаев, А. В. Бунчук.- 3-е изд., испр.-М.:   Мнемозина, 20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416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химии для  8-11 классов общеобразовательных учреждений /Новошинский И.И., Новошинская Н.С.М.: ООО «ТИД «Руское слово – РС», 2010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овошинский И. И., Новошинская Н. С. Химия: Учебник для 9 классов общеобразовательных учреждений / Новошинский И. И., Новошинская Н. С. – 4-е изд. – М.: ООО «ТИД «Русское  слово – РС»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9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. М.: Просвещение, 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ях В. И. Физическая культура 8-9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учащихся общеобразоват. учреждений / В. И. Лях. – 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1.2.2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кусство (МХК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школ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«Искусство8-9классы»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П.Сергеева,И.Э.Кашекова,Е.Д. Критская. М. Просвещение,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Искусство8-9классы : учеб. для общеобразоват. учреждений / Г.П.Сергеев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Э.Кашекова,Е.Д. Критская. М. Просвещение,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.2.6.1.2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Н.Латчук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. 9 класс: учебник для общеобразоват. учреждений/ Вангородский С. Н., Кузнецов М. И., Латчук В. Н. Марков В.В. – 7-е изд., стериотип.-М.: «Дрофа», 2011 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2.7.2.2.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2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Н.Д.Угринович. </w:t>
            </w:r>
            <w:proofErr w:type="gramStart"/>
            <w:r w:rsidRPr="001F4852">
              <w:rPr>
                <w:sz w:val="16"/>
                <w:szCs w:val="16"/>
              </w:rPr>
              <w:t>Программа базового курса «Информатика и ИКТ» (Преподавание курса «Информатика и ИКТ» в основной и старшей школе (7 – 11):</w:t>
            </w:r>
            <w:proofErr w:type="gramEnd"/>
            <w:r w:rsidRPr="001F4852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207AAA" w:rsidRPr="001F4852" w:rsidRDefault="00207AAA" w:rsidP="001F4852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нформатика и ИКТ: учебник для 9 класса/ Н.Д. Угриновч-6-е изд. </w:t>
            </w:r>
            <w:proofErr w:type="gramStart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–М</w:t>
            </w:r>
            <w:proofErr w:type="gramEnd"/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. : БИНОМ. Лаборатория знаний, 2012.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978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1330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10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учреждений. 10-11 кл. Авторы: В.Ф. Грекова, С.Е. Крючкова, Л.А. Чешко. М.: Просвещение, 2011.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реков В.Ф. Русский язык. 10-11 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ельных учреждений / В.Ф.Греков, С.Е.Крючков, Л.А.Чешко.- 5-е изд.-М.: Просвещение, 2012.</w:t>
            </w: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left="102"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251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3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по литературе для  10 – 11 классов И.Н.Сухих. М.:Академия, 2011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ухих И.Н. Литература: учебник для 10 класса: среднее (полное) общее образование (базовый уровень): в 2-х ч. Ч. 1 Ч. 2. / И.Н.Сухих.-6-е изд.-М.: Издательский центр «Академия», 2012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Белокурова С.П. Литература.10 класс  (базовый уровень)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рактикум: среднее (полное) общее образование/ С.П.Белокурова, И.Н.Сухих.-3-е изд.- М.:Издательский центр «Академия», 2012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1F4852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1.1.2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val="2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 язык</w:t>
            </w: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ностранные языки 2-11» программа В. П. Кузовлева, Н. М. Лапа для 5-11 классов</w:t>
            </w:r>
            <w:r w:rsidRPr="001F4852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 xml:space="preserve"> общеобразовательных учреждений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.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.: Просвещение,2010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10-11 классы. Автор Бим И.Л. - М.: Просвещение, 2008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нглийский язык. 10-11 классы: для  общеобразовательных  учреждений с прил. на электрон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осителе / (В.П.Кузовлев, Н.М.Лапа. Э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ерегудова и др.). –14-е изд. - М.: Просвещение, 2012.</w:t>
            </w: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им И.Л. </w:t>
            </w: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. 10 класс: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я общеобразоват.  учреждений / И.Л. Бим, Л.В. Садомова. Книга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чтение/ авт.- сост.</w:t>
            </w:r>
            <w:r w:rsidR="001F4852" w:rsidRPr="001F4852">
              <w:rPr>
                <w:rFonts w:ascii="Times New Roman" w:hAnsi="Times New Roman"/>
                <w:sz w:val="16"/>
                <w:szCs w:val="16"/>
              </w:rPr>
              <w:t>М.А.Латаева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>.-12-е изд. – М.: 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295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1F4852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2.1.5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лгебра и начала анализ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      </w: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вторская программа: </w:t>
            </w:r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 xml:space="preserve">Программы. Математика. 5 – 6 классы. Алгебра 7 – 9 классы. Алгебра и начала математического анализа. 10 – 11 классы (базовый уровень) / авт.- сост. И.И. Зубарева, А.Г. Мордкович. – 2-е изд., испр. и  доп. – М.: Мнемозина, 2009. – 63 </w:t>
            </w:r>
            <w:proofErr w:type="gramStart"/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ордкович А.Г. Алгебра и начала математического анализа. 10-11классы. В 2 ч. Ч. 1. Учебник для учащихся общеобразовательных учреждений (базовый уровень) / А. Г. Мордкович.- 10-е изд., стер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немозина, 2009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гебра и начала математического анализа. 10-11классы. В 2 ч. Ч. 2. Задачник для учащихся общеобразовательных учреждений (базовый уровень)  / (А. Г. Мордкович и др.)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А. Г. Мордковича.- 10-е изд., стер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немозина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1.3.4.1.</w:t>
            </w:r>
            <w:r w:rsidR="001F4852"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1F4852" w:rsidRPr="001F485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рограмма министерства образования РФ по геометрии: авторы Атанасян Л.С., В. Ф. Бутузов, С. Б. Кадомцев и др. (Составитель сборника программ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Т.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урмистрова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«Просвещение», 2008 г.) </w:t>
            </w:r>
            <w:proofErr w:type="gramEnd"/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ометрия, 10-11 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 С. Атанасян, В. Ф. Бутузов, С. Б. Кадомцев и др.] -15-е изд., доп. - М. :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1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сеобщая 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Просвещение, 2009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62160" w:rsidRPr="001F4852" w:rsidRDefault="00C62160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программа по истории России. XX – начало XXI в.; А.А. Левандовский, Ю.А. Щетинов – М.: Просвещение,2009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lastRenderedPageBreak/>
              <w:t>Алексашкина Л.Н., Головина В. А.Всеобщая история с древнейших времен до конца 19 века.10 класс: Учеб. для общеобразоват. учреждени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базовый уровень) / Л.Н.Алексашкина, В.А.Головина. – М.: Мнемозина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1.1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4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 Росс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Борисов Н. С. История России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древнейших времен до конца 17 в. 10 класс: учебник для общеобразоват. учреждений: базовый уровень/ Н.С.Борисов. – 6-е изд. -М.: Просвещение, 2011.</w:t>
            </w:r>
          </w:p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Левандовский А.А. История России 18-19 веков.10 класс: учебник для общеобразоват. учреждений: базовый уровень/ А.А.Левандовский. – 7-е изд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 Просвещение, 2011г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1.1.1</w:t>
            </w: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1.1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общеобразовательной школы под ред. Л.Н.БоголюбоваМ.</w:t>
            </w:r>
            <w:proofErr w:type="gramStart"/>
            <w:r w:rsidRPr="001F4852">
              <w:rPr>
                <w:rFonts w:ascii="Times New Roman" w:eastAsia="Calibri" w:hAnsi="Times New Roman"/>
                <w:sz w:val="16"/>
                <w:szCs w:val="16"/>
              </w:rPr>
              <w:t>:П</w:t>
            </w:r>
            <w:proofErr w:type="gramEnd"/>
            <w:r w:rsidRPr="001F4852">
              <w:rPr>
                <w:rFonts w:ascii="Times New Roman" w:eastAsia="Calibri" w:hAnsi="Times New Roman"/>
                <w:sz w:val="16"/>
                <w:szCs w:val="16"/>
              </w:rPr>
              <w:t>росвещение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10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: профил. уровень/ [Боголюбов Л.Н. , Лабезникова А. Ю., Смирнова Н. М. и др.];  под ред. Л.Н.   Боголюбова [ и др.] ; Рос. акад. наук, Рос. акад. образования, изд-во «Просвещение». – 7-е изд. – М.: Просвещение, 2013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10</w:t>
            </w: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География 6-11 кл. Овсянникова Е.В., М: Дрофа, 201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ксаковский В.П. География. Экономическая и социальная география мира. 10 класс: учеб. для общеобразоват. учреждений / В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аксаковский. – 20-е изд. – М.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4.5.1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f5"/>
              <w:jc w:val="both"/>
              <w:rPr>
                <w:sz w:val="16"/>
                <w:szCs w:val="16"/>
              </w:rPr>
            </w:pPr>
            <w:r w:rsidRPr="001F4852">
              <w:rPr>
                <w:bCs/>
                <w:sz w:val="16"/>
                <w:szCs w:val="16"/>
              </w:rPr>
              <w:t>Примерная программа среднего (полного)  общего образования по экономике. 10-11 классы. Профильный уровень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Экономика. Основы экономической теории: учебник  для общеобразовательных учреждений 10-11 кл. общеобразоват. учрежд. Профильный уровень образования/ под ред. С. И. Иванова, А. Я. Линькова. – в 2-х книгах. Книга 2. -20-е изд., дораб.- М.: ВИТА-ПРЕСС,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39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Пра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 для общеобразовательных учреждений по праву. Авторская программа Никитин А. Ф. 10-11 классы (профильный уровень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икитин А. Ф. Право. 10-11 кл. Профильный уровень: учебник для общеобразовательных учреждений/ А.Ф Никитин.– 8-е изд., стереотип. - М.: Дрофа,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3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по биологии   Пасечник В.В., Латюшин В.В., Пакулова В.М. М.: Дрофа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аменский А.А. Биология. Общая биология.10-11 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 А. А. Каменский, Е. А Криксунов, В. В Пасечник .-5-е изд., стереотип.- М.: Дрофа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3554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программа среднего (полного) общего образования по физике 10 – 11 класс. Автор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Л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Э. Генденштейн, Ю. И. Дик, Л. А. Кирик.( из сборника «Программы для бщеобразовательных учреждений 7 – 11 кл.»М.,Дрофа 2008 год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нденштейн Л.Э Физика. 10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 2 ч. Ч. 1.Учебник  для общеобразовательных учреждений ( базовый уровень) / Л. Э. Генденштейн, Ю. И. Дик,. – М.: Мнемозина,  2009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нденштейн Л.Э Физика. 10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 2 ч. Ч. 2.Задачник  для общеобразовательных учреждений ( базовый уровень) / Л. Э. Генденштейн, Л.А.Кирик,  И.М.Гельфгат,И.Ю.Ненашев. – М.: Мнемозина,  2009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90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химии для  8-11 классов общеобразовательных учреждений /Новошинский И.И., Новошинская Н.С.М.: ООО «ТИД «Руское слово – РС», 2010.</w:t>
            </w:r>
            <w:r w:rsidRPr="001F4852">
              <w:rPr>
                <w:rStyle w:val="c9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Новошинский И.И., Новошинская Н. С. Органическая химия. 11(10) класс. Базовый уровень: учебник для общеобразовательных учреждений / И.И Новошинский, Н.С Новошинская. – 5-е изд. – М.: ООО «Русское слово – учебник», 201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547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по технологии для общеобразовательных школ под ред. Симоненко В.Д. Вентана-Граф, 2010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Симоненко В.Д. Технология: базовый уровень : 10-11классы : учебник для учащихся общеобразовательных учреждений/ (. В.Д. Симоненко, О.П. Очинин, Н.В. Матяш)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В.Д. Симоненко.- М.: Вентана – Граф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570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Н.Д.Угринович. </w:t>
            </w:r>
            <w:proofErr w:type="gramStart"/>
            <w:r w:rsidRPr="001F4852">
              <w:rPr>
                <w:sz w:val="16"/>
                <w:szCs w:val="16"/>
              </w:rPr>
              <w:t>Программа базового курса «Информатика и ИКТ» (Преподавание курса «Информатика и ИКТ» в основной и старшей школе (7 – 11):</w:t>
            </w:r>
            <w:proofErr w:type="gramEnd"/>
            <w:r w:rsidRPr="001F4852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Угринович Н. Д. Информатика и ИКТ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азовый уровень: учебник для  10 класса / Н.Д.Угринович. – 5-е изд. – М.: БИНОМ. Лаборатория знаний, 200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6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кусство (МХК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, гимназий, лицеев. МХК Г.И. Данилова 10-11 кл. Дрофа, 2009г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анилова Г.И. Мировая художественная культура. От истоков до 17 века. 10кл. базовый уровень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 Г.И Данилова. – 11-е изд., стереотип. – М.: Дрофа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231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осква 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ях В.И. Физическая культура. 10-11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В. И Лях, А. А. Зданевич; под ред. В. И Ляха. – 8-е изд.- 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3612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Н.Латчук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.10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чеб. для общеобразоват. учреждений /Латчук В. Н., Марков В. В., Миронов С. К., С.Н.Вангородский. – 11-е изд., стериотип.– М.: «Дрофа»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6.3.3.1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39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F4852">
              <w:rPr>
                <w:rFonts w:ascii="Times New Roman" w:hAnsi="Times New Roman"/>
                <w:b/>
                <w:sz w:val="16"/>
                <w:szCs w:val="16"/>
              </w:rPr>
              <w:t xml:space="preserve">11 класс </w:t>
            </w:r>
          </w:p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 по русскому языку для общеобразовательных учреждений.10-11классы под ред. В.Ф.Грекова.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.: Просвещение, 2010</w:t>
            </w: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реков В.Ф. Русский язык. 10-11 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 В.Ф.Греков, С.Е.Крючков, Л.А.Чешко.- 5-е изд.-М.: Просвещение, 2012.</w:t>
            </w: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251</w:t>
            </w:r>
          </w:p>
        </w:tc>
      </w:tr>
      <w:tr w:rsidR="0048151B" w:rsidRPr="001F4852" w:rsidTr="001F4852">
        <w:trPr>
          <w:gridAfter w:val="1"/>
          <w:wAfter w:w="100" w:type="dxa"/>
          <w:cantSplit/>
          <w:trHeight w:hRule="exact" w:val="8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151B" w:rsidRPr="001F4852" w:rsidRDefault="0048151B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литературе для 10 – 11 классов И.Н.Сухих. М.: Издательский центр «Академия», 2011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 Сухих И. Н. Литература:  учебник для 11 класса: средне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олное) общее образование (базовый уровень): в 2 ч. Ч. 1/ И. Н. Сухих. – 5-е изд. - М.: Издательский центр «Академия», 2012.  </w:t>
            </w: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итература. 11 класс (базовый уровень):  практикум: средне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полное) общее образование  [С.П.Белокурова, М. Г. Дрофеева, И. В. Ежова и др. ] ; под ред. И. Н. Сухих – 3-е изд. –М.: Издательский центр «Академия», 2012.  </w:t>
            </w:r>
          </w:p>
          <w:p w:rsidR="00207AAA" w:rsidRPr="001F4852" w:rsidRDefault="00207AAA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1F4852" w:rsidP="001F4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1.1.2.4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ностранные языки 2-11» 2008, программа В. П. Кузовлева, Н. М. Лапа для 5-11 классов</w:t>
            </w:r>
            <w:r w:rsidRPr="001F4852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 xml:space="preserve"> общеобразовательных учреждений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нглийский язык. 10-11 классы: для  общеобразоват. учреждений с прил. На электрон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Носителе / (В.П.Кузовлев, Н.М.Лапа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Э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ерегудова и др.). –14-е изд. - М.: Просвещение, 2012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29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8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Алгебра и начала математического анализ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      </w:r>
          </w:p>
          <w:p w:rsidR="00207AAA" w:rsidRPr="001F4852" w:rsidRDefault="00207AAA" w:rsidP="001F4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Авторская программа: </w:t>
            </w:r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 xml:space="preserve">Программы. Математика. 5 – 6 классы. Алгебра 7 – 9 классы. Алгебра и начала математического анализа. 10 – 11 классы (базовый уровень) / авт.- сост. И.И. Зубарева, А.Г. Мордкович. – 2-е изд., испр. и  доп. – М.: Мнемозина, 2009. – 63 </w:t>
            </w:r>
            <w:proofErr w:type="gramStart"/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>с</w:t>
            </w:r>
            <w:proofErr w:type="gramEnd"/>
            <w:r w:rsidRPr="001F4852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ордкович А.Г. Алгебра и начала математического анализа. 10-11классы. В 2 ч. Ч. 1. Учебник для учащихся общеобразовательных учреждений (базовый уровень) / А. Г. Мордкович.- 10-е изд., стер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немозина, 2009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left="102" w:right="106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гебра и начала математического анализа. 10-11классы. В 2 ч. Ч. 2. Задачник для учащихся общеобразовательных учреждений (базовый уровень)  / (А. Г. Мордкович и др.)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под ред. А. Г. Мордковича.- 10-е изд., стер. – М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немозина, 2009.-239с. : и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4.1.7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рограмма министерства образования РФ по геометрии: авторы Атанасян Л.С., В. Ф. Бутузов, С. Б. Кадомцев и др. (Составитель сборника программ: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Т. А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урмистрова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«Просвещение», 2008 г.) </w:t>
            </w:r>
            <w:proofErr w:type="gramEnd"/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Геометрия, 10-11 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[Л. С. Атанасян, В. Ф. Бутузов, С. Б. Кадомцев и др.] -15-е изд., доп. - М. :Просвещение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1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5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сеобщая 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:Просвещение, 2009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лексашкина  Л. Н. Всеобщая история,20-нач. 21 века. 11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(базовый  уровень) \ Л. Н. Алексашкина, - 5-е изд., испр. – М.: Мнемозина, 2011.</w:t>
            </w:r>
          </w:p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70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9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тория Росси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евандовскийА.А.История Росси, Х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Х-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начало ХХ</w:t>
            </w:r>
            <w:r w:rsidRPr="001F4852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века. 11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общеобразоват. учреждений: базовый уровеньА.А.Левандовский,Ю.А.Щетинов,С.В.Мироненко; под.ред. С.П.Карпова. – 5-е изд., дораб. –М.: Просвещение,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1.1.3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общеобразовательной школы под ред. Л.Н.Боголюбова М.: Просвещение, 2009 г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11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: базовый. уровень/ [Боголюбов Л.Н. , Н.И.Горецкая, А.И.Матвеев  и др.];  под ред. Л.Н.   Боголюбова (и др.); Рос. акад. наук, Рос. акад. образования, изд-во «Просвещение». – 5-е изд. – М.: Просвещение, 2011.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бществознание.1</w:t>
            </w:r>
            <w:r w:rsidR="001F4852" w:rsidRPr="001F4852">
              <w:rPr>
                <w:rFonts w:ascii="Times New Roman" w:hAnsi="Times New Roman"/>
                <w:sz w:val="16"/>
                <w:szCs w:val="16"/>
              </w:rPr>
              <w:t>1</w:t>
            </w:r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: профил. уровень/ [Боголюбов Л.Н. , Лабезникова А. Ю., Смирнова Н. М. и др.];  под ред. Л.Н.   Боголюбова [ и др.] ; Рос. акад. наук, Рос. акад. образования, изд-во «Просвещение». – 7-е изд. – М.: Просвещение, 2013.</w:t>
            </w:r>
          </w:p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1F4852">
              <w:rPr>
                <w:rFonts w:ascii="Times New Roman" w:hAnsi="Times New Roman"/>
                <w:sz w:val="16"/>
                <w:szCs w:val="16"/>
              </w:rPr>
              <w:t>240</w:t>
            </w:r>
            <w:r w:rsidR="001F4852" w:rsidRPr="001F4852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1F4852" w:rsidRPr="001F4852" w:rsidRDefault="001F4852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1F4852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1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География 6-11 кл. Овсянникова Е.В., М: Дрофа, 201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Максаковский В.П. География. Экономическое и социальная география мира. 10 класс: учеб. для общеобразоват. учреждений / В.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Максаковский. – 20-е изд. – М.: Просвещение, 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3.4.5.1.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по биологии   Пасечник В.В., Латюшин В.В., Пакулова В.М. М.: Дрофа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аменский А.А. Биология. Общая биология.10-11 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/  А. А. Каменский, Е. А Криксунов, В. В Пасечник .-5-е изд., стереотип.- М.: Дрофа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3554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Авторская программа среднего (полного) общего образования по физике 10 – 11 класс. Авторы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:Л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. Э. Генденштейн, Ю. И. Дик, Л. А. Кирик.( из сборника «Программы для общеобразовательных учреждений 7 – 11 кл.»М.,Дрофа 2008 год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Генденштейн Л. Э. Физика. 11 класс. В 2 ч. Ч. 1.  Учебник  для общеобразовательных учреждений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базовый уровень) /Л. Э. Генденштейн, Ю. И. Дик. -   М.: Мнемозин, 2009. 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«Физика» 11 класс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Задачник для общеобразовательных учреждений ( базовый уровень) / Л. Э Генденштейн, Л.А. К ирик, И. М. Гельфгат, И. Ю. Ненашев. Москва. «Мнемозина» 2009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852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35112</w:t>
            </w:r>
          </w:p>
          <w:p w:rsidR="001F4852" w:rsidRPr="001F4852" w:rsidRDefault="001F4852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7AAA" w:rsidRPr="001F4852" w:rsidRDefault="00207AAA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F4852" w:rsidRPr="001F4852" w:rsidRDefault="001F4852" w:rsidP="001F48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9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а по химии для  8-11 классов общеобразовательных учреждений /Новошинский И.И., Новошинская Н.С.М.: ООО «ТИД «Руское слово – РС», 2010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овошинский И.И., Новошинская Н. С. Органическая химия. 10(11) класс. Базовый уровень: учебник для общеобразовательных учреждений / И.И Новошинский, Н.С Новошинская. – 5-е изд. – М.: ООО «ТИД «Русское слово – РС», 20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2370"/>
              </w:tabs>
              <w:spacing w:after="0" w:line="240" w:lineRule="auto"/>
              <w:ind w:right="47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548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1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по технологии для общеобразовательных школ под ред. Симоненко В.Д. Вентана-Граф, 2010г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Технология: базовый уровень ; 10-11класс: учебник для учащихся общеобразовательных учреждений/ (. В.Д. Симоненко, О.П. Очинин, Н.В. Матяш под ред. В.Д. Симоненко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- М.: Вентана – Граф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AA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40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211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1F4852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Н.Д.Угринович. </w:t>
            </w:r>
            <w:proofErr w:type="gramStart"/>
            <w:r w:rsidRPr="001F4852">
              <w:rPr>
                <w:sz w:val="16"/>
                <w:szCs w:val="16"/>
              </w:rPr>
              <w:t>Программа базового курса «Информатика и ИКТ» (Преподавание курса «Информатика и ИКТ» в основной и старшей школе (7 – 11):</w:t>
            </w:r>
            <w:proofErr w:type="gramEnd"/>
            <w:r w:rsidRPr="001F4852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 xml:space="preserve">. Информатика и ИКТ.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Базовый уровень): учебник для 11класс\ Н.Д.Угринович. -5-е изд. – М.: БИНОМ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Лаборатория знаний,20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365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Искусство (МХК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, гимназий, лицеев. МХК           Г.И. Данилова 10-11 кл. Дрофа, 2009г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Данилова Г.И. Мировая художественная культура: От 17 века до современности. 11кл. Базовый уровень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. учреждений / Г.И Данилова. – 8-е изд., стереотип. – М.: Дрофа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.3.2.3.1.2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7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1F4852">
              <w:rPr>
                <w:rFonts w:ascii="Times New Roman" w:hAnsi="Times New Roman"/>
                <w:sz w:val="16"/>
                <w:szCs w:val="16"/>
              </w:rPr>
              <w:br/>
              <w:t>А.А. Зданевич. М.:Просвещение, 2011 год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Лях В.И. Физическая культура. 10-11классы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ельных учреждений/ В. И Лях, А. А. Зданевич; под ред. В. И Ляха. – 8-е изд.- М.: Просвещение, 20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1.3.6.1.2.1</w:t>
            </w:r>
          </w:p>
        </w:tc>
      </w:tr>
      <w:tr w:rsidR="00207AAA" w:rsidRPr="001F4852" w:rsidTr="001F4852">
        <w:trPr>
          <w:gridAfter w:val="1"/>
          <w:wAfter w:w="100" w:type="dxa"/>
          <w:cantSplit/>
          <w:trHeight w:hRule="exact" w:val="2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В.Н.Латчук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 11 класс: учеб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485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F4852">
              <w:rPr>
                <w:rFonts w:ascii="Times New Roman" w:hAnsi="Times New Roman"/>
                <w:sz w:val="16"/>
                <w:szCs w:val="16"/>
              </w:rPr>
              <w:t>ля общеобразовательных  учреждений /Марков В. В., Латчук В. Н., Миронов С. К. – М.: «Дроф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AAA" w:rsidRPr="001F4852" w:rsidRDefault="00207AAA" w:rsidP="001F4852">
            <w:pPr>
              <w:shd w:val="clear" w:color="auto" w:fill="FFFFFF"/>
              <w:tabs>
                <w:tab w:val="left" w:pos="2511"/>
                <w:tab w:val="left" w:pos="5491"/>
              </w:tabs>
              <w:spacing w:after="0" w:line="240" w:lineRule="auto"/>
              <w:ind w:right="49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573</w:t>
            </w:r>
          </w:p>
        </w:tc>
      </w:tr>
      <w:tr w:rsidR="001F4852" w:rsidRPr="001F4852" w:rsidTr="001F4852">
        <w:trPr>
          <w:gridAfter w:val="1"/>
          <w:wAfter w:w="100" w:type="dxa"/>
          <w:cantSplit/>
          <w:trHeight w:hRule="exact" w:val="2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раво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Примерная программа  для общеобразовательных учреждений по праву. Авторская программа Никитин А. Ф. 10-11 классы (профильный уровень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Никитин А. Ф. Право. 10-11 кл. Профильный уровень: учебник для общеобразовательных учреждений/ А.Ф Никитин.– 8-е изд., стереотип. - М.: Дрофа,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34</w:t>
            </w:r>
          </w:p>
        </w:tc>
      </w:tr>
      <w:tr w:rsidR="001F4852" w:rsidRPr="001F4852" w:rsidTr="001F4852">
        <w:trPr>
          <w:gridAfter w:val="1"/>
          <w:wAfter w:w="100" w:type="dxa"/>
          <w:cantSplit/>
          <w:trHeight w:hRule="exact" w:val="2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pacing w:val="-2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pStyle w:val="af5"/>
              <w:jc w:val="both"/>
              <w:rPr>
                <w:sz w:val="16"/>
                <w:szCs w:val="16"/>
              </w:rPr>
            </w:pPr>
            <w:r w:rsidRPr="001F4852">
              <w:rPr>
                <w:bCs/>
                <w:sz w:val="16"/>
                <w:szCs w:val="16"/>
              </w:rPr>
              <w:t>Примерная программа среднего (полного)  общего образования по экономике. 10-11 классы. Профильный уровень</w:t>
            </w:r>
          </w:p>
          <w:p w:rsidR="001F4852" w:rsidRPr="001F4852" w:rsidRDefault="001F4852" w:rsidP="001F485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Экономика. Основы экономической теории: учебник  для общеобразовательных учреждений 10-11 кл. общеобразоват. учрежд. Профильный уровень образования/ под ред. С. И. Иванова, А. Я. Линькова. – в 2-х книгах. Книга 2. -20-е изд., дораб.- М.: ВИТА-ПРЕСС, 20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852" w:rsidRPr="001F4852" w:rsidRDefault="001F4852" w:rsidP="001F485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4852">
              <w:rPr>
                <w:rFonts w:ascii="Times New Roman" w:hAnsi="Times New Roman"/>
                <w:sz w:val="16"/>
                <w:szCs w:val="16"/>
              </w:rPr>
              <w:t>2439</w:t>
            </w:r>
          </w:p>
        </w:tc>
      </w:tr>
    </w:tbl>
    <w:p w:rsidR="00B354D4" w:rsidRPr="001F4852" w:rsidRDefault="00B354D4" w:rsidP="001F4852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90990" w:rsidRPr="001F4852" w:rsidRDefault="00F90990" w:rsidP="001F4852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F90990" w:rsidRPr="001F4852" w:rsidSect="001F485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B8" w:rsidRDefault="004A3EB8" w:rsidP="0091507F">
      <w:pPr>
        <w:spacing w:after="0" w:line="240" w:lineRule="auto"/>
      </w:pPr>
      <w:r>
        <w:separator/>
      </w:r>
    </w:p>
  </w:endnote>
  <w:endnote w:type="continuationSeparator" w:id="1">
    <w:p w:rsidR="004A3EB8" w:rsidRDefault="004A3EB8" w:rsidP="0091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B8" w:rsidRDefault="004A3EB8" w:rsidP="0091507F">
      <w:pPr>
        <w:spacing w:after="0" w:line="240" w:lineRule="auto"/>
      </w:pPr>
      <w:r>
        <w:separator/>
      </w:r>
    </w:p>
  </w:footnote>
  <w:footnote w:type="continuationSeparator" w:id="1">
    <w:p w:rsidR="004A3EB8" w:rsidRDefault="004A3EB8" w:rsidP="0091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472A7B88"/>
    <w:lvl w:ilvl="0" w:tplc="6F24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A15"/>
    <w:multiLevelType w:val="hybridMultilevel"/>
    <w:tmpl w:val="EEF240D2"/>
    <w:lvl w:ilvl="0" w:tplc="EF4A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2A44"/>
    <w:multiLevelType w:val="hybridMultilevel"/>
    <w:tmpl w:val="154EC9D0"/>
    <w:lvl w:ilvl="0" w:tplc="BFFE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7586B"/>
    <w:multiLevelType w:val="hybridMultilevel"/>
    <w:tmpl w:val="D58AAA5C"/>
    <w:lvl w:ilvl="0" w:tplc="01C40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5BCE"/>
    <w:multiLevelType w:val="hybridMultilevel"/>
    <w:tmpl w:val="BD1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201A"/>
    <w:multiLevelType w:val="hybridMultilevel"/>
    <w:tmpl w:val="6930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6B2B"/>
    <w:multiLevelType w:val="hybridMultilevel"/>
    <w:tmpl w:val="09E8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25F45"/>
    <w:multiLevelType w:val="hybridMultilevel"/>
    <w:tmpl w:val="2D8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F90"/>
    <w:multiLevelType w:val="hybridMultilevel"/>
    <w:tmpl w:val="FBC8C2C6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668B2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2"/>
  </w:num>
  <w:num w:numId="15">
    <w:abstractNumId w:val="24"/>
  </w:num>
  <w:num w:numId="16">
    <w:abstractNumId w:val="19"/>
  </w:num>
  <w:num w:numId="17">
    <w:abstractNumId w:val="23"/>
  </w:num>
  <w:num w:numId="18">
    <w:abstractNumId w:val="15"/>
  </w:num>
  <w:num w:numId="19">
    <w:abstractNumId w:val="13"/>
  </w:num>
  <w:num w:numId="20">
    <w:abstractNumId w:val="1"/>
  </w:num>
  <w:num w:numId="21">
    <w:abstractNumId w:val="6"/>
  </w:num>
  <w:num w:numId="22">
    <w:abstractNumId w:val="25"/>
  </w:num>
  <w:num w:numId="23">
    <w:abstractNumId w:val="3"/>
  </w:num>
  <w:num w:numId="24">
    <w:abstractNumId w:val="14"/>
  </w:num>
  <w:num w:numId="25">
    <w:abstractNumId w:val="26"/>
  </w:num>
  <w:num w:numId="26">
    <w:abstractNumId w:val="17"/>
  </w:num>
  <w:num w:numId="27">
    <w:abstractNumId w:val="18"/>
  </w:num>
  <w:num w:numId="2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04EB"/>
    <w:rsid w:val="00006F30"/>
    <w:rsid w:val="00012611"/>
    <w:rsid w:val="00016366"/>
    <w:rsid w:val="00024102"/>
    <w:rsid w:val="00024FD4"/>
    <w:rsid w:val="000251F8"/>
    <w:rsid w:val="000267AC"/>
    <w:rsid w:val="00033AE9"/>
    <w:rsid w:val="00033CD4"/>
    <w:rsid w:val="00037917"/>
    <w:rsid w:val="000458C4"/>
    <w:rsid w:val="000556AF"/>
    <w:rsid w:val="0005664D"/>
    <w:rsid w:val="000575F9"/>
    <w:rsid w:val="00060370"/>
    <w:rsid w:val="00062C63"/>
    <w:rsid w:val="00063F89"/>
    <w:rsid w:val="00077848"/>
    <w:rsid w:val="00084D84"/>
    <w:rsid w:val="00090667"/>
    <w:rsid w:val="00092BEE"/>
    <w:rsid w:val="000A1446"/>
    <w:rsid w:val="000A17DA"/>
    <w:rsid w:val="000A2155"/>
    <w:rsid w:val="000B1E9C"/>
    <w:rsid w:val="000C1610"/>
    <w:rsid w:val="000C1D85"/>
    <w:rsid w:val="000C7940"/>
    <w:rsid w:val="000D1A77"/>
    <w:rsid w:val="000D4485"/>
    <w:rsid w:val="000E44B1"/>
    <w:rsid w:val="000F4D2D"/>
    <w:rsid w:val="000F6518"/>
    <w:rsid w:val="000F7B0B"/>
    <w:rsid w:val="001019E9"/>
    <w:rsid w:val="001126DD"/>
    <w:rsid w:val="00113FDA"/>
    <w:rsid w:val="00114AA8"/>
    <w:rsid w:val="00115555"/>
    <w:rsid w:val="00120C8D"/>
    <w:rsid w:val="00120E95"/>
    <w:rsid w:val="0012561A"/>
    <w:rsid w:val="00126BB6"/>
    <w:rsid w:val="00127044"/>
    <w:rsid w:val="00133186"/>
    <w:rsid w:val="001339F9"/>
    <w:rsid w:val="00136353"/>
    <w:rsid w:val="00137853"/>
    <w:rsid w:val="00146626"/>
    <w:rsid w:val="00153D1E"/>
    <w:rsid w:val="0015460F"/>
    <w:rsid w:val="0016045C"/>
    <w:rsid w:val="001673FE"/>
    <w:rsid w:val="001724C5"/>
    <w:rsid w:val="00172B83"/>
    <w:rsid w:val="00172F28"/>
    <w:rsid w:val="001816A9"/>
    <w:rsid w:val="00182152"/>
    <w:rsid w:val="001827F2"/>
    <w:rsid w:val="001837AE"/>
    <w:rsid w:val="00192CA1"/>
    <w:rsid w:val="00196378"/>
    <w:rsid w:val="001A4E5A"/>
    <w:rsid w:val="001B2FFD"/>
    <w:rsid w:val="001B3315"/>
    <w:rsid w:val="001C017C"/>
    <w:rsid w:val="001C03CE"/>
    <w:rsid w:val="001C10EF"/>
    <w:rsid w:val="001D10FE"/>
    <w:rsid w:val="001D21DD"/>
    <w:rsid w:val="001D4593"/>
    <w:rsid w:val="001D5CD4"/>
    <w:rsid w:val="001E4D9B"/>
    <w:rsid w:val="001F02D0"/>
    <w:rsid w:val="001F37D1"/>
    <w:rsid w:val="001F4852"/>
    <w:rsid w:val="001F5854"/>
    <w:rsid w:val="001F5C43"/>
    <w:rsid w:val="001F69E3"/>
    <w:rsid w:val="00201EA3"/>
    <w:rsid w:val="00205BC7"/>
    <w:rsid w:val="00207AAA"/>
    <w:rsid w:val="0021117E"/>
    <w:rsid w:val="0022542B"/>
    <w:rsid w:val="00225AE8"/>
    <w:rsid w:val="002418CC"/>
    <w:rsid w:val="0024401C"/>
    <w:rsid w:val="002474B9"/>
    <w:rsid w:val="00252918"/>
    <w:rsid w:val="002552EB"/>
    <w:rsid w:val="002576B6"/>
    <w:rsid w:val="00264D19"/>
    <w:rsid w:val="0026639C"/>
    <w:rsid w:val="00270093"/>
    <w:rsid w:val="00273997"/>
    <w:rsid w:val="00276B4D"/>
    <w:rsid w:val="00281193"/>
    <w:rsid w:val="002821A8"/>
    <w:rsid w:val="002916A0"/>
    <w:rsid w:val="00293197"/>
    <w:rsid w:val="00296B17"/>
    <w:rsid w:val="00297AB9"/>
    <w:rsid w:val="002A485D"/>
    <w:rsid w:val="002A4A13"/>
    <w:rsid w:val="002A6C37"/>
    <w:rsid w:val="002A7829"/>
    <w:rsid w:val="002B2137"/>
    <w:rsid w:val="002B2F17"/>
    <w:rsid w:val="002B3C40"/>
    <w:rsid w:val="002C2959"/>
    <w:rsid w:val="002C2B18"/>
    <w:rsid w:val="002D1C8F"/>
    <w:rsid w:val="002D7D36"/>
    <w:rsid w:val="002D7E2C"/>
    <w:rsid w:val="002F0976"/>
    <w:rsid w:val="002F19FB"/>
    <w:rsid w:val="00300354"/>
    <w:rsid w:val="00300B56"/>
    <w:rsid w:val="003050DB"/>
    <w:rsid w:val="00311131"/>
    <w:rsid w:val="00314668"/>
    <w:rsid w:val="003178FC"/>
    <w:rsid w:val="00317B9A"/>
    <w:rsid w:val="00326CA8"/>
    <w:rsid w:val="003306FD"/>
    <w:rsid w:val="00350064"/>
    <w:rsid w:val="00350F23"/>
    <w:rsid w:val="003661B0"/>
    <w:rsid w:val="003823A4"/>
    <w:rsid w:val="003824CF"/>
    <w:rsid w:val="00383D44"/>
    <w:rsid w:val="003877A3"/>
    <w:rsid w:val="0039145A"/>
    <w:rsid w:val="00394E97"/>
    <w:rsid w:val="00395B38"/>
    <w:rsid w:val="003A0833"/>
    <w:rsid w:val="003A2CFD"/>
    <w:rsid w:val="003A416B"/>
    <w:rsid w:val="003A443E"/>
    <w:rsid w:val="003A4ED8"/>
    <w:rsid w:val="003B0971"/>
    <w:rsid w:val="003B2063"/>
    <w:rsid w:val="003B2D5C"/>
    <w:rsid w:val="003B38DA"/>
    <w:rsid w:val="003B3D4F"/>
    <w:rsid w:val="003B7050"/>
    <w:rsid w:val="003B744C"/>
    <w:rsid w:val="003C174C"/>
    <w:rsid w:val="003C1DFC"/>
    <w:rsid w:val="003C2753"/>
    <w:rsid w:val="003C3D31"/>
    <w:rsid w:val="003D3FE6"/>
    <w:rsid w:val="003E0F3B"/>
    <w:rsid w:val="003E196F"/>
    <w:rsid w:val="003E1CE6"/>
    <w:rsid w:val="003E2852"/>
    <w:rsid w:val="003E39BB"/>
    <w:rsid w:val="003F0B5C"/>
    <w:rsid w:val="003F547A"/>
    <w:rsid w:val="003F6D18"/>
    <w:rsid w:val="00403188"/>
    <w:rsid w:val="004047C1"/>
    <w:rsid w:val="004070D4"/>
    <w:rsid w:val="00410BDD"/>
    <w:rsid w:val="004125C1"/>
    <w:rsid w:val="004141CA"/>
    <w:rsid w:val="00417572"/>
    <w:rsid w:val="00420FA2"/>
    <w:rsid w:val="004258BB"/>
    <w:rsid w:val="00431243"/>
    <w:rsid w:val="004350D6"/>
    <w:rsid w:val="00435A10"/>
    <w:rsid w:val="00437A9A"/>
    <w:rsid w:val="00440B60"/>
    <w:rsid w:val="00447ED1"/>
    <w:rsid w:val="00451D80"/>
    <w:rsid w:val="004531A2"/>
    <w:rsid w:val="00455219"/>
    <w:rsid w:val="00455847"/>
    <w:rsid w:val="004563A5"/>
    <w:rsid w:val="00456781"/>
    <w:rsid w:val="00462CDE"/>
    <w:rsid w:val="004700D5"/>
    <w:rsid w:val="0047166B"/>
    <w:rsid w:val="00472259"/>
    <w:rsid w:val="00480D29"/>
    <w:rsid w:val="00481027"/>
    <w:rsid w:val="004813AF"/>
    <w:rsid w:val="0048151B"/>
    <w:rsid w:val="004818F2"/>
    <w:rsid w:val="00481C1A"/>
    <w:rsid w:val="00486E5E"/>
    <w:rsid w:val="0049568C"/>
    <w:rsid w:val="004A34D0"/>
    <w:rsid w:val="004A3942"/>
    <w:rsid w:val="004A3EB8"/>
    <w:rsid w:val="004A5E4C"/>
    <w:rsid w:val="004B4E1C"/>
    <w:rsid w:val="004B6B67"/>
    <w:rsid w:val="004D1D4F"/>
    <w:rsid w:val="004D321A"/>
    <w:rsid w:val="004D3A07"/>
    <w:rsid w:val="004D5B6E"/>
    <w:rsid w:val="004E1EE1"/>
    <w:rsid w:val="004E4F81"/>
    <w:rsid w:val="004F13E0"/>
    <w:rsid w:val="005013D8"/>
    <w:rsid w:val="00504606"/>
    <w:rsid w:val="00513976"/>
    <w:rsid w:val="005200A4"/>
    <w:rsid w:val="00522864"/>
    <w:rsid w:val="0052481E"/>
    <w:rsid w:val="00526FFB"/>
    <w:rsid w:val="005279EB"/>
    <w:rsid w:val="005326DE"/>
    <w:rsid w:val="00542F43"/>
    <w:rsid w:val="005448C7"/>
    <w:rsid w:val="00556979"/>
    <w:rsid w:val="00565BE4"/>
    <w:rsid w:val="00567344"/>
    <w:rsid w:val="00567EB4"/>
    <w:rsid w:val="00567F4E"/>
    <w:rsid w:val="00575916"/>
    <w:rsid w:val="00580922"/>
    <w:rsid w:val="0058187A"/>
    <w:rsid w:val="0058460F"/>
    <w:rsid w:val="00584F1C"/>
    <w:rsid w:val="00591B18"/>
    <w:rsid w:val="00592302"/>
    <w:rsid w:val="0059297E"/>
    <w:rsid w:val="00595D8D"/>
    <w:rsid w:val="005A5823"/>
    <w:rsid w:val="005A620A"/>
    <w:rsid w:val="005A6611"/>
    <w:rsid w:val="005A7267"/>
    <w:rsid w:val="005B4982"/>
    <w:rsid w:val="005B5CC7"/>
    <w:rsid w:val="005B7B2D"/>
    <w:rsid w:val="005C1E17"/>
    <w:rsid w:val="005C42CF"/>
    <w:rsid w:val="005C4FA9"/>
    <w:rsid w:val="005D0494"/>
    <w:rsid w:val="005D0F9F"/>
    <w:rsid w:val="005E2702"/>
    <w:rsid w:val="005E6183"/>
    <w:rsid w:val="00600181"/>
    <w:rsid w:val="00605415"/>
    <w:rsid w:val="00606629"/>
    <w:rsid w:val="00607EE8"/>
    <w:rsid w:val="006114C3"/>
    <w:rsid w:val="00611A29"/>
    <w:rsid w:val="006305E2"/>
    <w:rsid w:val="00632B66"/>
    <w:rsid w:val="00634730"/>
    <w:rsid w:val="006428C4"/>
    <w:rsid w:val="006429AC"/>
    <w:rsid w:val="00645B1E"/>
    <w:rsid w:val="00647125"/>
    <w:rsid w:val="0065098E"/>
    <w:rsid w:val="006528F3"/>
    <w:rsid w:val="00653794"/>
    <w:rsid w:val="00661C4A"/>
    <w:rsid w:val="00663CE6"/>
    <w:rsid w:val="0066668E"/>
    <w:rsid w:val="006672CE"/>
    <w:rsid w:val="00667BE9"/>
    <w:rsid w:val="006716CF"/>
    <w:rsid w:val="006816E6"/>
    <w:rsid w:val="006869CF"/>
    <w:rsid w:val="006A0A7D"/>
    <w:rsid w:val="006A1A14"/>
    <w:rsid w:val="006A5F8B"/>
    <w:rsid w:val="006A7A95"/>
    <w:rsid w:val="006B195B"/>
    <w:rsid w:val="006B5677"/>
    <w:rsid w:val="006C21A1"/>
    <w:rsid w:val="006D1506"/>
    <w:rsid w:val="006E0104"/>
    <w:rsid w:val="006E01FB"/>
    <w:rsid w:val="006E7C49"/>
    <w:rsid w:val="006F6AF3"/>
    <w:rsid w:val="00704F6A"/>
    <w:rsid w:val="007066EE"/>
    <w:rsid w:val="0070750D"/>
    <w:rsid w:val="00710376"/>
    <w:rsid w:val="00713565"/>
    <w:rsid w:val="00715B62"/>
    <w:rsid w:val="00720C61"/>
    <w:rsid w:val="00721316"/>
    <w:rsid w:val="00734989"/>
    <w:rsid w:val="0073688F"/>
    <w:rsid w:val="00740202"/>
    <w:rsid w:val="00750F64"/>
    <w:rsid w:val="007603D7"/>
    <w:rsid w:val="007648D9"/>
    <w:rsid w:val="00765DB1"/>
    <w:rsid w:val="00765E19"/>
    <w:rsid w:val="00771EF6"/>
    <w:rsid w:val="00776AE5"/>
    <w:rsid w:val="00787AC6"/>
    <w:rsid w:val="007A347F"/>
    <w:rsid w:val="007A438B"/>
    <w:rsid w:val="007C0F08"/>
    <w:rsid w:val="007C28CF"/>
    <w:rsid w:val="007C3956"/>
    <w:rsid w:val="007C3FC1"/>
    <w:rsid w:val="007C7E68"/>
    <w:rsid w:val="007D4499"/>
    <w:rsid w:val="007D525E"/>
    <w:rsid w:val="007D77FD"/>
    <w:rsid w:val="007E3B25"/>
    <w:rsid w:val="007E3CC2"/>
    <w:rsid w:val="007F1054"/>
    <w:rsid w:val="007F3C60"/>
    <w:rsid w:val="008002CE"/>
    <w:rsid w:val="008028C6"/>
    <w:rsid w:val="0080794C"/>
    <w:rsid w:val="008103FA"/>
    <w:rsid w:val="00812580"/>
    <w:rsid w:val="008138E0"/>
    <w:rsid w:val="0081392C"/>
    <w:rsid w:val="008151DB"/>
    <w:rsid w:val="00816DB2"/>
    <w:rsid w:val="00822169"/>
    <w:rsid w:val="00823534"/>
    <w:rsid w:val="00830485"/>
    <w:rsid w:val="00831741"/>
    <w:rsid w:val="0083611F"/>
    <w:rsid w:val="00836BF6"/>
    <w:rsid w:val="008500DD"/>
    <w:rsid w:val="008704D1"/>
    <w:rsid w:val="00871543"/>
    <w:rsid w:val="00883B26"/>
    <w:rsid w:val="0089512C"/>
    <w:rsid w:val="00895200"/>
    <w:rsid w:val="00895FAD"/>
    <w:rsid w:val="008976F8"/>
    <w:rsid w:val="008A05CF"/>
    <w:rsid w:val="008A2D7B"/>
    <w:rsid w:val="008A5877"/>
    <w:rsid w:val="008A5C26"/>
    <w:rsid w:val="008A6663"/>
    <w:rsid w:val="008B69FC"/>
    <w:rsid w:val="008C6C49"/>
    <w:rsid w:val="008D3C1C"/>
    <w:rsid w:val="008D6950"/>
    <w:rsid w:val="008D73ED"/>
    <w:rsid w:val="008E291D"/>
    <w:rsid w:val="008E3BE0"/>
    <w:rsid w:val="008F0DF6"/>
    <w:rsid w:val="008F302D"/>
    <w:rsid w:val="008F5CC2"/>
    <w:rsid w:val="009005DE"/>
    <w:rsid w:val="0091507F"/>
    <w:rsid w:val="00923595"/>
    <w:rsid w:val="00924C44"/>
    <w:rsid w:val="00930B3D"/>
    <w:rsid w:val="00931CF1"/>
    <w:rsid w:val="00933DA4"/>
    <w:rsid w:val="009402BE"/>
    <w:rsid w:val="00940F39"/>
    <w:rsid w:val="00942221"/>
    <w:rsid w:val="00944D56"/>
    <w:rsid w:val="009456F1"/>
    <w:rsid w:val="00947FCF"/>
    <w:rsid w:val="009507F6"/>
    <w:rsid w:val="009539EE"/>
    <w:rsid w:val="00955792"/>
    <w:rsid w:val="00962291"/>
    <w:rsid w:val="0096637B"/>
    <w:rsid w:val="00967E2C"/>
    <w:rsid w:val="00973809"/>
    <w:rsid w:val="00974390"/>
    <w:rsid w:val="00974BBD"/>
    <w:rsid w:val="00974F60"/>
    <w:rsid w:val="00976149"/>
    <w:rsid w:val="0098095A"/>
    <w:rsid w:val="00991D53"/>
    <w:rsid w:val="00992251"/>
    <w:rsid w:val="00993F9B"/>
    <w:rsid w:val="00994F61"/>
    <w:rsid w:val="00995B38"/>
    <w:rsid w:val="009A0F29"/>
    <w:rsid w:val="009A1219"/>
    <w:rsid w:val="009C40E6"/>
    <w:rsid w:val="009D0164"/>
    <w:rsid w:val="009D058E"/>
    <w:rsid w:val="009D076D"/>
    <w:rsid w:val="009D07FA"/>
    <w:rsid w:val="009D1FA9"/>
    <w:rsid w:val="009D4849"/>
    <w:rsid w:val="009D59D5"/>
    <w:rsid w:val="009E0EB3"/>
    <w:rsid w:val="009E5A25"/>
    <w:rsid w:val="009F0484"/>
    <w:rsid w:val="009F3B4D"/>
    <w:rsid w:val="009F411C"/>
    <w:rsid w:val="00A00068"/>
    <w:rsid w:val="00A037D2"/>
    <w:rsid w:val="00A067F3"/>
    <w:rsid w:val="00A074DA"/>
    <w:rsid w:val="00A07D8B"/>
    <w:rsid w:val="00A113B0"/>
    <w:rsid w:val="00A11867"/>
    <w:rsid w:val="00A14909"/>
    <w:rsid w:val="00A14FA0"/>
    <w:rsid w:val="00A17829"/>
    <w:rsid w:val="00A242F4"/>
    <w:rsid w:val="00A36C0B"/>
    <w:rsid w:val="00A37FB3"/>
    <w:rsid w:val="00A43A69"/>
    <w:rsid w:val="00A46227"/>
    <w:rsid w:val="00A6304B"/>
    <w:rsid w:val="00A63E02"/>
    <w:rsid w:val="00A67001"/>
    <w:rsid w:val="00A736E3"/>
    <w:rsid w:val="00A73CAE"/>
    <w:rsid w:val="00A75000"/>
    <w:rsid w:val="00A7661D"/>
    <w:rsid w:val="00A8496C"/>
    <w:rsid w:val="00A84F02"/>
    <w:rsid w:val="00A919E0"/>
    <w:rsid w:val="00A926CF"/>
    <w:rsid w:val="00AA2F60"/>
    <w:rsid w:val="00AA4C60"/>
    <w:rsid w:val="00AA7C77"/>
    <w:rsid w:val="00AB2602"/>
    <w:rsid w:val="00AB44DF"/>
    <w:rsid w:val="00AB522D"/>
    <w:rsid w:val="00AB5D59"/>
    <w:rsid w:val="00AC3BD5"/>
    <w:rsid w:val="00AD3944"/>
    <w:rsid w:val="00AD4FCD"/>
    <w:rsid w:val="00AD70CD"/>
    <w:rsid w:val="00AE04C3"/>
    <w:rsid w:val="00AE09C2"/>
    <w:rsid w:val="00AE282C"/>
    <w:rsid w:val="00AE5B00"/>
    <w:rsid w:val="00AE65A3"/>
    <w:rsid w:val="00AE7D5B"/>
    <w:rsid w:val="00AF0B99"/>
    <w:rsid w:val="00AF0EA9"/>
    <w:rsid w:val="00AF10F7"/>
    <w:rsid w:val="00B00C26"/>
    <w:rsid w:val="00B10DC6"/>
    <w:rsid w:val="00B12652"/>
    <w:rsid w:val="00B174C2"/>
    <w:rsid w:val="00B26BB1"/>
    <w:rsid w:val="00B277BD"/>
    <w:rsid w:val="00B33A82"/>
    <w:rsid w:val="00B35460"/>
    <w:rsid w:val="00B354D4"/>
    <w:rsid w:val="00B37F6A"/>
    <w:rsid w:val="00B4529B"/>
    <w:rsid w:val="00B452EF"/>
    <w:rsid w:val="00B478C0"/>
    <w:rsid w:val="00B538AD"/>
    <w:rsid w:val="00B53ABA"/>
    <w:rsid w:val="00B56300"/>
    <w:rsid w:val="00B65C75"/>
    <w:rsid w:val="00B66338"/>
    <w:rsid w:val="00B674ED"/>
    <w:rsid w:val="00B67B44"/>
    <w:rsid w:val="00B67FA7"/>
    <w:rsid w:val="00B67FC1"/>
    <w:rsid w:val="00B80607"/>
    <w:rsid w:val="00B823FA"/>
    <w:rsid w:val="00B83014"/>
    <w:rsid w:val="00B86590"/>
    <w:rsid w:val="00B915D5"/>
    <w:rsid w:val="00BA2563"/>
    <w:rsid w:val="00BA3753"/>
    <w:rsid w:val="00BA5101"/>
    <w:rsid w:val="00BA5B8A"/>
    <w:rsid w:val="00BB2E25"/>
    <w:rsid w:val="00BB3FA1"/>
    <w:rsid w:val="00BB7138"/>
    <w:rsid w:val="00BB7DD5"/>
    <w:rsid w:val="00BC547C"/>
    <w:rsid w:val="00BC6EAC"/>
    <w:rsid w:val="00BD008C"/>
    <w:rsid w:val="00BD106E"/>
    <w:rsid w:val="00BD33E3"/>
    <w:rsid w:val="00BD538F"/>
    <w:rsid w:val="00BD72BF"/>
    <w:rsid w:val="00BE0F9D"/>
    <w:rsid w:val="00BE4F8E"/>
    <w:rsid w:val="00BE50E9"/>
    <w:rsid w:val="00BF0F29"/>
    <w:rsid w:val="00BF4CFA"/>
    <w:rsid w:val="00BF6467"/>
    <w:rsid w:val="00BF6984"/>
    <w:rsid w:val="00BF6C36"/>
    <w:rsid w:val="00C142CE"/>
    <w:rsid w:val="00C15C57"/>
    <w:rsid w:val="00C31C82"/>
    <w:rsid w:val="00C32111"/>
    <w:rsid w:val="00C354CE"/>
    <w:rsid w:val="00C511A9"/>
    <w:rsid w:val="00C56D61"/>
    <w:rsid w:val="00C57800"/>
    <w:rsid w:val="00C60380"/>
    <w:rsid w:val="00C60973"/>
    <w:rsid w:val="00C62160"/>
    <w:rsid w:val="00C63E5F"/>
    <w:rsid w:val="00C64DED"/>
    <w:rsid w:val="00C70432"/>
    <w:rsid w:val="00C709A6"/>
    <w:rsid w:val="00C7192F"/>
    <w:rsid w:val="00C766DD"/>
    <w:rsid w:val="00C81830"/>
    <w:rsid w:val="00C81947"/>
    <w:rsid w:val="00C821AA"/>
    <w:rsid w:val="00C841E6"/>
    <w:rsid w:val="00C87483"/>
    <w:rsid w:val="00C9163A"/>
    <w:rsid w:val="00C920B6"/>
    <w:rsid w:val="00C93780"/>
    <w:rsid w:val="00C940AA"/>
    <w:rsid w:val="00C94601"/>
    <w:rsid w:val="00C96E19"/>
    <w:rsid w:val="00CC3AE0"/>
    <w:rsid w:val="00CD1D4F"/>
    <w:rsid w:val="00CD41DC"/>
    <w:rsid w:val="00CD459F"/>
    <w:rsid w:val="00CD74DC"/>
    <w:rsid w:val="00CD7C0A"/>
    <w:rsid w:val="00CD7EB1"/>
    <w:rsid w:val="00CE6154"/>
    <w:rsid w:val="00CF6ACA"/>
    <w:rsid w:val="00CF77D6"/>
    <w:rsid w:val="00D00E69"/>
    <w:rsid w:val="00D0184D"/>
    <w:rsid w:val="00D0553F"/>
    <w:rsid w:val="00D0559D"/>
    <w:rsid w:val="00D24FE9"/>
    <w:rsid w:val="00D3433B"/>
    <w:rsid w:val="00D350A1"/>
    <w:rsid w:val="00D3562B"/>
    <w:rsid w:val="00D4077B"/>
    <w:rsid w:val="00D4574B"/>
    <w:rsid w:val="00D511D3"/>
    <w:rsid w:val="00D53EC5"/>
    <w:rsid w:val="00D54938"/>
    <w:rsid w:val="00D56BD5"/>
    <w:rsid w:val="00D659C7"/>
    <w:rsid w:val="00D80D05"/>
    <w:rsid w:val="00D821AD"/>
    <w:rsid w:val="00D83145"/>
    <w:rsid w:val="00D87124"/>
    <w:rsid w:val="00D91760"/>
    <w:rsid w:val="00D94440"/>
    <w:rsid w:val="00DA34B6"/>
    <w:rsid w:val="00DA3A59"/>
    <w:rsid w:val="00DB4C4E"/>
    <w:rsid w:val="00DB6858"/>
    <w:rsid w:val="00DC0FE8"/>
    <w:rsid w:val="00DC323C"/>
    <w:rsid w:val="00DC4A61"/>
    <w:rsid w:val="00DC4B3B"/>
    <w:rsid w:val="00DC7C7B"/>
    <w:rsid w:val="00DD25E8"/>
    <w:rsid w:val="00DD6723"/>
    <w:rsid w:val="00DE13B7"/>
    <w:rsid w:val="00DE328A"/>
    <w:rsid w:val="00DE4E97"/>
    <w:rsid w:val="00DE67D5"/>
    <w:rsid w:val="00DF1D7C"/>
    <w:rsid w:val="00DF2507"/>
    <w:rsid w:val="00E00219"/>
    <w:rsid w:val="00E0040F"/>
    <w:rsid w:val="00E05FED"/>
    <w:rsid w:val="00E07A90"/>
    <w:rsid w:val="00E12286"/>
    <w:rsid w:val="00E15119"/>
    <w:rsid w:val="00E17ABA"/>
    <w:rsid w:val="00E277BD"/>
    <w:rsid w:val="00E305A6"/>
    <w:rsid w:val="00E35054"/>
    <w:rsid w:val="00E4362A"/>
    <w:rsid w:val="00E47D2D"/>
    <w:rsid w:val="00E534D3"/>
    <w:rsid w:val="00E56385"/>
    <w:rsid w:val="00E619AE"/>
    <w:rsid w:val="00E628B8"/>
    <w:rsid w:val="00E63B0A"/>
    <w:rsid w:val="00E64CC1"/>
    <w:rsid w:val="00E7056F"/>
    <w:rsid w:val="00E72B68"/>
    <w:rsid w:val="00E76A4D"/>
    <w:rsid w:val="00E772C7"/>
    <w:rsid w:val="00E80D47"/>
    <w:rsid w:val="00E8221E"/>
    <w:rsid w:val="00E85B3B"/>
    <w:rsid w:val="00E87FF7"/>
    <w:rsid w:val="00E90E1B"/>
    <w:rsid w:val="00EA25F3"/>
    <w:rsid w:val="00EA3964"/>
    <w:rsid w:val="00EB250F"/>
    <w:rsid w:val="00EC30F7"/>
    <w:rsid w:val="00EC316A"/>
    <w:rsid w:val="00EC6A8F"/>
    <w:rsid w:val="00EC7DC3"/>
    <w:rsid w:val="00ED104E"/>
    <w:rsid w:val="00ED43D6"/>
    <w:rsid w:val="00EE2DE8"/>
    <w:rsid w:val="00EE4B5F"/>
    <w:rsid w:val="00F00E18"/>
    <w:rsid w:val="00F0215E"/>
    <w:rsid w:val="00F02450"/>
    <w:rsid w:val="00F04F4C"/>
    <w:rsid w:val="00F1526B"/>
    <w:rsid w:val="00F17992"/>
    <w:rsid w:val="00F2280D"/>
    <w:rsid w:val="00F279D5"/>
    <w:rsid w:val="00F303FC"/>
    <w:rsid w:val="00F31BEA"/>
    <w:rsid w:val="00F3235A"/>
    <w:rsid w:val="00F41CBE"/>
    <w:rsid w:val="00F461CC"/>
    <w:rsid w:val="00F60E98"/>
    <w:rsid w:val="00F62F9C"/>
    <w:rsid w:val="00F65FF1"/>
    <w:rsid w:val="00F6705C"/>
    <w:rsid w:val="00F71ED6"/>
    <w:rsid w:val="00F72588"/>
    <w:rsid w:val="00F76258"/>
    <w:rsid w:val="00F90990"/>
    <w:rsid w:val="00F91BD2"/>
    <w:rsid w:val="00F922D2"/>
    <w:rsid w:val="00F9248D"/>
    <w:rsid w:val="00F9606D"/>
    <w:rsid w:val="00FA1F35"/>
    <w:rsid w:val="00FA53FA"/>
    <w:rsid w:val="00FC00CC"/>
    <w:rsid w:val="00FD5249"/>
    <w:rsid w:val="00FD680E"/>
    <w:rsid w:val="00FD710E"/>
    <w:rsid w:val="00FE3B47"/>
    <w:rsid w:val="00FE5556"/>
    <w:rsid w:val="00FF269C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uiPriority w:val="99"/>
    <w:qFormat/>
    <w:rsid w:val="00F90990"/>
    <w:rPr>
      <w:sz w:val="22"/>
      <w:szCs w:val="22"/>
    </w:rPr>
  </w:style>
  <w:style w:type="paragraph" w:styleId="aa">
    <w:name w:val="List Paragraph"/>
    <w:basedOn w:val="a"/>
    <w:uiPriority w:val="34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qFormat/>
    <w:rsid w:val="00F90990"/>
    <w:rPr>
      <w:b/>
      <w:bCs/>
    </w:rPr>
  </w:style>
  <w:style w:type="paragraph" w:styleId="ad">
    <w:name w:val="header"/>
    <w:basedOn w:val="a"/>
    <w:link w:val="ae"/>
    <w:semiHidden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e">
    <w:name w:val="Верхний колонтитул Знак"/>
    <w:link w:val="ad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5">
    <w:name w:val="Основной текст 2 Знак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4">
    <w:name w:val="Основной текст Знак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8">
    <w:name w:val="Текст примечания Знак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link w:val="af9"/>
    <w:semiHidden/>
    <w:rsid w:val="00F90990"/>
    <w:rPr>
      <w:rFonts w:ascii="Arial" w:eastAsia="Times New Roman" w:hAnsi="Arial" w:cs="Arial"/>
      <w:b/>
      <w:bCs/>
      <w:sz w:val="20"/>
      <w:szCs w:val="20"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353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6">
    <w:name w:val="Font Style46"/>
    <w:uiPriority w:val="99"/>
    <w:rsid w:val="0082353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C1E17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/>
      <w:sz w:val="24"/>
      <w:szCs w:val="24"/>
    </w:rPr>
  </w:style>
  <w:style w:type="paragraph" w:customStyle="1" w:styleId="searcht">
    <w:name w:val="search_t"/>
    <w:basedOn w:val="a"/>
    <w:rsid w:val="00172B83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c7">
    <w:name w:val="c7"/>
    <w:basedOn w:val="a"/>
    <w:rsid w:val="002811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81193"/>
  </w:style>
  <w:style w:type="character" w:customStyle="1" w:styleId="c8">
    <w:name w:val="c8"/>
    <w:basedOn w:val="a0"/>
    <w:rsid w:val="00281193"/>
  </w:style>
  <w:style w:type="character" w:customStyle="1" w:styleId="c9">
    <w:name w:val="c9"/>
    <w:basedOn w:val="a0"/>
    <w:rsid w:val="001724C5"/>
  </w:style>
  <w:style w:type="paragraph" w:customStyle="1" w:styleId="CharChar1">
    <w:name w:val="Char Char1 Знак Знак Знак"/>
    <w:basedOn w:val="a"/>
    <w:rsid w:val="003C17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663CE6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663CE6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3433B"/>
    <w:pPr>
      <w:widowControl w:val="0"/>
      <w:autoSpaceDE w:val="0"/>
      <w:autoSpaceDN w:val="0"/>
      <w:adjustRightInd w:val="0"/>
      <w:spacing w:after="0" w:line="262" w:lineRule="exact"/>
      <w:ind w:firstLine="54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D3433B"/>
    <w:rPr>
      <w:rFonts w:ascii="Arial" w:hAnsi="Arial" w:cs="Arial"/>
      <w:sz w:val="20"/>
      <w:szCs w:val="20"/>
    </w:rPr>
  </w:style>
  <w:style w:type="character" w:customStyle="1" w:styleId="c2">
    <w:name w:val="c2"/>
    <w:basedOn w:val="a0"/>
    <w:rsid w:val="0027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0845AA-EA97-4A7C-AD0A-90027CA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9311</Words>
  <Characters>5307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6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ьевна</cp:lastModifiedBy>
  <cp:revision>32</cp:revision>
  <cp:lastPrinted>2014-10-14T08:06:00Z</cp:lastPrinted>
  <dcterms:created xsi:type="dcterms:W3CDTF">2014-02-13T06:39:00Z</dcterms:created>
  <dcterms:modified xsi:type="dcterms:W3CDTF">2014-12-06T06:16:00Z</dcterms:modified>
</cp:coreProperties>
</file>